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142"/>
        <w:gridCol w:w="7252"/>
      </w:tblGrid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01A68" w:rsidRDefault="00853ECC" w:rsidP="002827F2">
            <w:pPr>
              <w:pStyle w:val="berschrift1"/>
            </w:pPr>
          </w:p>
        </w:tc>
        <w:tc>
          <w:tcPr>
            <w:tcW w:w="142" w:type="dxa"/>
          </w:tcPr>
          <w:p w:rsidR="00853ECC" w:rsidRPr="00D91C9C" w:rsidRDefault="00853ECC" w:rsidP="009A5F7C"/>
        </w:tc>
        <w:tc>
          <w:tcPr>
            <w:tcW w:w="7252" w:type="dxa"/>
          </w:tcPr>
          <w:p w:rsidR="00853ECC" w:rsidRPr="00213441" w:rsidRDefault="00044163" w:rsidP="009A5F7C">
            <w:pPr>
              <w:pStyle w:val="stoffzwischenberschrift"/>
            </w:pPr>
            <w:r w:rsidRPr="00213441">
              <w:t xml:space="preserve">Orange Line </w:t>
            </w:r>
            <w:r w:rsidR="00621E89">
              <w:t>5</w:t>
            </w:r>
            <w:r w:rsidR="007329D4">
              <w:t xml:space="preserve"> GK</w:t>
            </w:r>
          </w:p>
          <w:p w:rsidR="00853ECC" w:rsidRPr="00213441" w:rsidRDefault="00853ECC" w:rsidP="009A5F7C">
            <w:pPr>
              <w:pStyle w:val="stoffzwischenberschrift"/>
            </w:pPr>
            <w:r w:rsidRPr="00213441">
              <w:t>Planungsübersicht</w:t>
            </w:r>
          </w:p>
        </w:tc>
      </w:tr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13441" w:rsidRDefault="0082757E" w:rsidP="009A5F7C">
            <w:pPr>
              <w:pStyle w:val="stoffeinleitungstext"/>
              <w:spacing w:before="60" w:line="280" w:lineRule="atLeast"/>
            </w:pPr>
            <w:r w:rsidRPr="00213441">
              <w:rPr>
                <w:noProof/>
              </w:rPr>
              <w:drawing>
                <wp:inline distT="0" distB="0" distL="0" distR="0" wp14:anchorId="7AD79C6C" wp14:editId="3C98D2AC">
                  <wp:extent cx="1585661" cy="2135505"/>
                  <wp:effectExtent l="19050" t="19050" r="14605" b="1714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61" cy="213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</w:tcPr>
          <w:p w:rsidR="00853ECC" w:rsidRPr="00213441" w:rsidRDefault="00853ECC" w:rsidP="009A5F7C"/>
        </w:tc>
        <w:tc>
          <w:tcPr>
            <w:tcW w:w="7252" w:type="dxa"/>
          </w:tcPr>
          <w:p w:rsidR="00853ECC" w:rsidRPr="00213441" w:rsidRDefault="00853ECC" w:rsidP="009A5F7C">
            <w:pPr>
              <w:pStyle w:val="stoffeinleitungstext"/>
            </w:pPr>
            <w:r w:rsidRPr="00213441">
              <w:t xml:space="preserve">Methodenkompetenz (in jeder Unit): 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selbstständige Erschließung von Regeln (</w:t>
            </w:r>
            <w:r w:rsidRPr="00213441">
              <w:rPr>
                <w:i/>
              </w:rPr>
              <w:t>Language detectives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Kooperative Lernforme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 xml:space="preserve">Ergänzende Tipps und Techniken für </w:t>
            </w:r>
            <w:r w:rsidRPr="00213441">
              <w:rPr>
                <w:i/>
              </w:rPr>
              <w:t>Reading</w:t>
            </w:r>
            <w:r w:rsidRPr="00213441">
              <w:t xml:space="preserve">, </w:t>
            </w:r>
            <w:r w:rsidRPr="00213441">
              <w:rPr>
                <w:i/>
              </w:rPr>
              <w:t>Listening</w:t>
            </w:r>
            <w:r w:rsidRPr="00213441">
              <w:t xml:space="preserve">, </w:t>
            </w:r>
            <w:r w:rsidRPr="00213441">
              <w:rPr>
                <w:i/>
              </w:rPr>
              <w:t>Viewing</w:t>
            </w:r>
            <w:r w:rsidRPr="00213441">
              <w:t xml:space="preserve">, </w:t>
            </w:r>
            <w:r w:rsidRPr="00213441">
              <w:rPr>
                <w:i/>
              </w:rPr>
              <w:t>Speaking</w:t>
            </w:r>
            <w:r w:rsidRPr="00213441">
              <w:t xml:space="preserve">, </w:t>
            </w:r>
            <w:r w:rsidRPr="00213441">
              <w:rPr>
                <w:i/>
              </w:rPr>
              <w:t>Mediatio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Portfolio / Selbstüberprüfung (</w:t>
            </w:r>
            <w:r w:rsidRPr="00213441">
              <w:rPr>
                <w:i/>
              </w:rPr>
              <w:t>Checklist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</w:pPr>
          </w:p>
        </w:tc>
      </w:tr>
    </w:tbl>
    <w:p w:rsidR="00853ECC" w:rsidRPr="00213441" w:rsidRDefault="00853ECC" w:rsidP="00853ECC"/>
    <w:p w:rsidR="00853ECC" w:rsidRPr="00213441" w:rsidRDefault="00853ECC" w:rsidP="00853ECC"/>
    <w:p w:rsidR="00853ECC" w:rsidRPr="00213441" w:rsidRDefault="00853ECC" w:rsidP="00853ECC"/>
    <w:p w:rsidR="00853ECC" w:rsidRPr="00213441" w:rsidRDefault="0082757E" w:rsidP="00115059">
      <w:pPr>
        <w:pStyle w:val="stoffzwischenberschrift"/>
        <w:spacing w:line="240" w:lineRule="auto"/>
      </w:pPr>
      <w:bookmarkStart w:id="0" w:name="_GoBack"/>
      <w:bookmarkEnd w:id="0"/>
      <w:r w:rsidRPr="0021344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55F7B" wp14:editId="057CABFB">
                <wp:simplePos x="0" y="0"/>
                <wp:positionH relativeFrom="column">
                  <wp:posOffset>3713480</wp:posOffset>
                </wp:positionH>
                <wp:positionV relativeFrom="paragraph">
                  <wp:posOffset>1353185</wp:posOffset>
                </wp:positionV>
                <wp:extent cx="1793875" cy="906780"/>
                <wp:effectExtent l="0" t="0" r="1587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09" w:rsidRPr="003776D1" w:rsidRDefault="00B66F09" w:rsidP="00853EC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gende Abkürzungen „Weitere</w:t>
                            </w:r>
                            <w:r w:rsidRPr="003776D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terialien“</w:t>
                            </w:r>
                          </w:p>
                          <w:p w:rsidR="00B66F09" w:rsidRPr="003776D1" w:rsidRDefault="00B66F09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</w:rPr>
                              <w:t>G = Grammatik (im Anhang)</w:t>
                            </w:r>
                          </w:p>
                          <w:p w:rsidR="00B66F09" w:rsidRPr="00C507FC" w:rsidRDefault="00B66F09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7FC">
                              <w:rPr>
                                <w:sz w:val="16"/>
                                <w:szCs w:val="16"/>
                                <w:lang w:val="en-US"/>
                              </w:rPr>
                              <w:t>A = Audiotracks</w:t>
                            </w:r>
                          </w:p>
                          <w:p w:rsidR="00B66F09" w:rsidRPr="003776D1" w:rsidRDefault="00B66F09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V = Videotracks</w:t>
                            </w:r>
                          </w:p>
                          <w:p w:rsidR="00B66F09" w:rsidRPr="003776D1" w:rsidRDefault="00B66F09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WB =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4pt;margin-top:106.55pt;width:141.25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">
                <v:textbox>
                  <w:txbxContent>
                    <w:p w:rsidR="00B66F09" w:rsidRPr="003776D1" w:rsidRDefault="00B66F09" w:rsidP="00853EC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egende Abkürzungen „Weitere</w:t>
                      </w:r>
                      <w:r w:rsidRPr="003776D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terialien“</w:t>
                      </w:r>
                    </w:p>
                    <w:p w:rsidR="00B66F09" w:rsidRPr="003776D1" w:rsidRDefault="00B66F09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76D1">
                        <w:rPr>
                          <w:sz w:val="16"/>
                          <w:szCs w:val="16"/>
                        </w:rPr>
                        <w:t>G = Grammatik (im Anhang)</w:t>
                      </w:r>
                    </w:p>
                    <w:p w:rsidR="00B66F09" w:rsidRPr="00C507FC" w:rsidRDefault="00B66F09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07FC">
                        <w:rPr>
                          <w:sz w:val="16"/>
                          <w:szCs w:val="16"/>
                          <w:lang w:val="en-US"/>
                        </w:rPr>
                        <w:t>A = Audiotracks</w:t>
                      </w:r>
                    </w:p>
                    <w:p w:rsidR="00B66F09" w:rsidRPr="003776D1" w:rsidRDefault="00B66F09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V = Videotracks</w:t>
                      </w:r>
                    </w:p>
                    <w:p w:rsidR="00B66F09" w:rsidRPr="003776D1" w:rsidRDefault="00B66F09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WB = Workbook</w:t>
                      </w:r>
                    </w:p>
                  </w:txbxContent>
                </v:textbox>
              </v:shape>
            </w:pict>
          </mc:Fallback>
        </mc:AlternateContent>
      </w:r>
      <w:r w:rsidR="00853ECC" w:rsidRPr="00213441">
        <w:br w:type="page"/>
      </w:r>
      <w:r w:rsidR="00853ECC" w:rsidRPr="00213441">
        <w:lastRenderedPageBreak/>
        <w:t>Unit 1</w:t>
      </w:r>
    </w:p>
    <w:tbl>
      <w:tblPr>
        <w:tblW w:w="15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50"/>
        <w:gridCol w:w="2544"/>
        <w:gridCol w:w="6961"/>
        <w:gridCol w:w="1701"/>
        <w:gridCol w:w="1559"/>
      </w:tblGrid>
      <w:tr w:rsidR="00EA4A69" w:rsidRPr="00213441" w:rsidTr="00EA4A69">
        <w:trPr>
          <w:tblHeader/>
        </w:trPr>
        <w:tc>
          <w:tcPr>
            <w:tcW w:w="1414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44" w:type="dxa"/>
          </w:tcPr>
          <w:p w:rsidR="00EA4A69" w:rsidRPr="00213441" w:rsidRDefault="00EA4A69" w:rsidP="00B66F0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61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59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EA4A69" w:rsidRPr="00213441" w:rsidTr="00EA4A69">
        <w:trPr>
          <w:trHeight w:val="441"/>
        </w:trPr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Informationen über Australien verstehen.</w:t>
            </w:r>
          </w:p>
        </w:tc>
        <w:tc>
          <w:tcPr>
            <w:tcW w:w="6961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Australi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EA4A69" w:rsidRPr="00213441" w:rsidRDefault="00EA4A69" w:rsidP="00A34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örtext über die </w:t>
            </w:r>
            <w:r w:rsidRPr="00F92AD6">
              <w:rPr>
                <w:rFonts w:ascii="Times New Roman" w:hAnsi="Times New Roman"/>
                <w:i/>
                <w:sz w:val="18"/>
                <w:szCs w:val="18"/>
              </w:rPr>
              <w:t>School of the Ai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59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 w:rsidRPr="00213441">
              <w:t>A 1,</w:t>
            </w:r>
            <w:r>
              <w:t>3-4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  <w:r w:rsidRPr="00213441">
              <w:t>V 1</w:t>
            </w:r>
          </w:p>
          <w:p w:rsidR="00EA4A69" w:rsidRPr="00213441" w:rsidRDefault="00B66F09" w:rsidP="00115059">
            <w:pPr>
              <w:pStyle w:val="stofftabelletext"/>
              <w:spacing w:line="240" w:lineRule="auto"/>
            </w:pPr>
            <w:r>
              <w:t>WB 2/1</w:t>
            </w:r>
          </w:p>
        </w:tc>
      </w:tr>
      <w:tr w:rsidR="00EA4A69" w:rsidRPr="00213441" w:rsidTr="00EA4A69">
        <w:tc>
          <w:tcPr>
            <w:tcW w:w="1414" w:type="dxa"/>
          </w:tcPr>
          <w:p w:rsidR="00EA4A69" w:rsidRPr="007F39C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EA4A69" w:rsidRPr="007F39C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12-15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über respektvolles Verhalten diskutieren.</w:t>
            </w:r>
          </w:p>
        </w:tc>
        <w:tc>
          <w:tcPr>
            <w:tcW w:w="6961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luru und die Kultur der Aborigines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entnehmen und Fragen beantwort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Karikatur beschreiben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ätze mit Modalen Hilfsverben in der Vergangenheit bilden 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Modale Hilfsverben in der entsprechenden Zeit einsetzen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Über respektvolles Verhalten diskutiere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yers Rock und die Aborigines </w:t>
            </w:r>
          </w:p>
          <w:p w:rsidR="00EA4A69" w:rsidRPr="00C4349C" w:rsidRDefault="00EA4A69" w:rsidP="0011505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Pr="00C4349C">
              <w:rPr>
                <w:rFonts w:ascii="Times New Roman" w:hAnsi="Times New Roman"/>
                <w:sz w:val="18"/>
                <w:szCs w:val="18"/>
              </w:rPr>
              <w:t xml:space="preserve">Modale Hilfsverben </w:t>
            </w:r>
            <w:r>
              <w:rPr>
                <w:rFonts w:ascii="Times New Roman" w:hAnsi="Times New Roman"/>
                <w:sz w:val="18"/>
                <w:szCs w:val="18"/>
              </w:rPr>
              <w:t>und ihre Ersatzformen</w:t>
            </w:r>
          </w:p>
          <w:p w:rsidR="00EA4A69" w:rsidRPr="00213441" w:rsidRDefault="00EA4A69" w:rsidP="00885C8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ortschatz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1-3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-7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8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EA4A69" w:rsidRPr="00B66F0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B66F09">
              <w:rPr>
                <w:szCs w:val="18"/>
              </w:rPr>
              <w:t>G 1</w:t>
            </w:r>
          </w:p>
          <w:p w:rsidR="00EA4A69" w:rsidRPr="00B66F0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B66F09">
              <w:rPr>
                <w:szCs w:val="18"/>
              </w:rPr>
              <w:t>A 1,5</w:t>
            </w:r>
          </w:p>
          <w:p w:rsidR="00EA4A69" w:rsidRPr="00B66F09" w:rsidRDefault="00B66F09" w:rsidP="00E1564D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B 3/1-5/9</w:t>
            </w:r>
          </w:p>
        </w:tc>
      </w:tr>
      <w:tr w:rsidR="00EA4A69" w:rsidRPr="00213441" w:rsidTr="00EA4A69">
        <w:tc>
          <w:tcPr>
            <w:tcW w:w="1414" w:type="dxa"/>
          </w:tcPr>
          <w:p w:rsidR="00EA4A69" w:rsidRPr="007F39C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EA4A69" w:rsidRPr="007F39C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16-19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eine Bewerbung schreiben.</w:t>
            </w:r>
          </w:p>
        </w:tc>
        <w:tc>
          <w:tcPr>
            <w:tcW w:w="6961" w:type="dxa"/>
          </w:tcPr>
          <w:p w:rsidR="00EA4A69" w:rsidRPr="00390F47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F47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390F47">
              <w:rPr>
                <w:rFonts w:ascii="Times New Roman" w:hAnsi="Times New Roman"/>
                <w:sz w:val="18"/>
                <w:szCs w:val="18"/>
              </w:rPr>
              <w:t xml:space="preserve"> Ein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werbungsschrei</w:t>
            </w:r>
            <w:r w:rsidRPr="00390F47">
              <w:rPr>
                <w:rFonts w:ascii="Times New Roman" w:hAnsi="Times New Roman"/>
                <w:sz w:val="18"/>
                <w:szCs w:val="18"/>
              </w:rPr>
              <w:t>ben Informationen entnehme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Über gute Qualitäten im Job sprechen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Telefonat Informationen entnehmen</w:t>
            </w:r>
          </w:p>
          <w:p w:rsidR="00987E95" w:rsidRPr="00987E95" w:rsidRDefault="00987E9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E95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5339A1">
              <w:rPr>
                <w:rFonts w:ascii="Times New Roman" w:hAnsi="Times New Roman"/>
                <w:sz w:val="18"/>
                <w:szCs w:val="18"/>
              </w:rPr>
              <w:t>Menschen und ihre B</w:t>
            </w:r>
            <w:r w:rsidRPr="00987E95">
              <w:rPr>
                <w:rFonts w:ascii="Times New Roman" w:hAnsi="Times New Roman"/>
                <w:sz w:val="18"/>
                <w:szCs w:val="18"/>
              </w:rPr>
              <w:t>erufe vergleichen</w:t>
            </w:r>
          </w:p>
          <w:p w:rsidR="00EA4A69" w:rsidRDefault="00987E9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="005339A1">
              <w:rPr>
                <w:rFonts w:ascii="Times New Roman" w:hAnsi="Times New Roman"/>
                <w:sz w:val="18"/>
                <w:szCs w:val="18"/>
              </w:rPr>
              <w:t xml:space="preserve"> Steigerungsformen der Adjektive und Adverbien verwenden</w:t>
            </w:r>
          </w:p>
          <w:p w:rsidR="005339A1" w:rsidRPr="00987E95" w:rsidRDefault="005339A1" w:rsidP="00115059">
            <w:pPr>
              <w:spacing w:after="0" w:line="240" w:lineRule="auto"/>
              <w:rPr>
                <w:rFonts w:ascii="Symbol" w:hAnsi="Symbo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reiben: Eine Bewerbungsschreiben mit Lebenslauf verfassen</w:t>
            </w:r>
          </w:p>
          <w:p w:rsidR="00987E95" w:rsidRDefault="00987E95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4A69" w:rsidRPr="00213441" w:rsidRDefault="00EA4A69" w:rsidP="000E13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39A1">
              <w:rPr>
                <w:rFonts w:ascii="Times New Roman" w:hAnsi="Times New Roman"/>
                <w:sz w:val="18"/>
                <w:szCs w:val="18"/>
              </w:rPr>
              <w:t>Lebenslau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uf Englisch (CV) 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Bei formellen Telefonaten Notizen machen</w:t>
            </w:r>
          </w:p>
          <w:p w:rsidR="00EA4A69" w:rsidRPr="00FB0212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FB0212">
              <w:rPr>
                <w:rFonts w:ascii="Times New Roman" w:hAnsi="Times New Roman"/>
                <w:sz w:val="18"/>
                <w:szCs w:val="18"/>
              </w:rPr>
              <w:t xml:space="preserve"> Steigerung und Vergleich von Adjektiven und Adverbien</w:t>
            </w:r>
          </w:p>
          <w:p w:rsidR="00EA4A69" w:rsidRPr="00213441" w:rsidRDefault="00EA4A69" w:rsidP="00FB021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obs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obs and qualities</w:t>
            </w:r>
          </w:p>
        </w:tc>
        <w:tc>
          <w:tcPr>
            <w:tcW w:w="1701" w:type="dxa"/>
          </w:tcPr>
          <w:p w:rsidR="00EA4A69" w:rsidRPr="0072133F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2133F">
              <w:rPr>
                <w:szCs w:val="18"/>
                <w:lang w:val="en-US"/>
              </w:rP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:rsidR="00EA4A69" w:rsidRDefault="002C4D04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5</w:t>
            </w:r>
          </w:p>
          <w:p w:rsidR="00987E95" w:rsidRDefault="00987E95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:rsidR="005339A1" w:rsidRDefault="005339A1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7-8</w:t>
            </w:r>
          </w:p>
          <w:p w:rsidR="00EA4A69" w:rsidRDefault="005339A1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szCs w:val="18"/>
              </w:rPr>
              <w:t>9</w:t>
            </w:r>
          </w:p>
          <w:p w:rsidR="005339A1" w:rsidRDefault="005339A1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F92AD6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</w:tcPr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G 2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</w:t>
            </w:r>
            <w:r>
              <w:rPr>
                <w:szCs w:val="18"/>
                <w:lang w:val="en-US"/>
              </w:rPr>
              <w:t>6-7</w:t>
            </w:r>
          </w:p>
          <w:p w:rsidR="00EA4A69" w:rsidRPr="00213441" w:rsidRDefault="00B66F0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B 6/1-11/2</w:t>
            </w:r>
          </w:p>
        </w:tc>
      </w:tr>
      <w:tr w:rsidR="00EA4A69" w:rsidRPr="00213441" w:rsidTr="00EA4A69"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21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einen Text über Gefahren für die Umwelt verstehe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61" w:type="dxa"/>
          </w:tcPr>
          <w:p w:rsidR="00EA4A69" w:rsidRDefault="00EA4A69" w:rsidP="00FB02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>
              <w:rPr>
                <w:rFonts w:ascii="Times New Roman" w:hAnsi="Times New Roman"/>
                <w:sz w:val="18"/>
                <w:szCs w:val="18"/>
              </w:rPr>
              <w:t>Einem Internetartikel über das Great Barrier Reef Informationen entnehmen und Fragen beantworten</w:t>
            </w:r>
          </w:p>
          <w:p w:rsidR="00EA4A69" w:rsidRDefault="00EA4A69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 Präsentation zu den Bedrohungen des Great Barrier Reef vorbereiten und halten </w:t>
            </w:r>
          </w:p>
          <w:p w:rsidR="00EA4A69" w:rsidRDefault="00EA4A69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5B6091" w:rsidRDefault="00EA4A69" w:rsidP="005B6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Read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Neue Wörter ohne Wörterbuch erschließ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1-4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5a)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EA4A69" w:rsidRPr="0072133F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</w:t>
            </w:r>
            <w:r>
              <w:rPr>
                <w:szCs w:val="18"/>
                <w:lang w:val="en-US"/>
              </w:rPr>
              <w:t>8</w:t>
            </w:r>
          </w:p>
          <w:p w:rsidR="00B66F09" w:rsidRPr="00FB0212" w:rsidRDefault="00B66F09" w:rsidP="00115059">
            <w:pPr>
              <w:pStyle w:val="stofftabelletext"/>
              <w:spacing w:line="240" w:lineRule="auto"/>
              <w:rPr>
                <w:i/>
                <w:szCs w:val="18"/>
              </w:rPr>
            </w:pPr>
            <w:r>
              <w:rPr>
                <w:szCs w:val="18"/>
                <w:lang w:val="en-US"/>
              </w:rPr>
              <w:t>WB 12/1-2</w:t>
            </w:r>
          </w:p>
        </w:tc>
      </w:tr>
      <w:tr w:rsidR="00EA4A69" w:rsidRPr="00213441" w:rsidTr="00EA4A69"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EA4A69" w:rsidRPr="00213441" w:rsidRDefault="00EA4A69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Informationen auf Schildern weitergeben.</w:t>
            </w:r>
          </w:p>
        </w:tc>
        <w:tc>
          <w:tcPr>
            <w:tcW w:w="6961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ehverstehen; 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ustralische Hinweisschilder verstehen und den Inhalt auf Deutsch wiedergeben</w:t>
            </w:r>
          </w:p>
          <w:p w:rsidR="00EA4A69" w:rsidRPr="00C5241D" w:rsidRDefault="00EA4A69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ehverstehen; 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eutsche Hinweisschilder verstehen und den Inhalt auf Englisch wiedergeb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EA4A69" w:rsidRPr="00C5241D" w:rsidRDefault="00EA4A69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559" w:type="dxa"/>
          </w:tcPr>
          <w:p w:rsidR="00EA4A69" w:rsidRPr="00213441" w:rsidRDefault="00B66F09" w:rsidP="00115059">
            <w:pPr>
              <w:pStyle w:val="stofftabelletext"/>
              <w:spacing w:line="240" w:lineRule="auto"/>
            </w:pPr>
            <w:r>
              <w:t>WB 13/1-2</w:t>
            </w:r>
          </w:p>
        </w:tc>
      </w:tr>
      <w:tr w:rsidR="00EA4A69" w:rsidRPr="00C5241D" w:rsidTr="00EA4A69"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ch kann einen Film über Australiens Unterwasserwelt verstehen.</w:t>
            </w:r>
          </w:p>
        </w:tc>
        <w:tc>
          <w:tcPr>
            <w:tcW w:w="6961" w:type="dxa"/>
          </w:tcPr>
          <w:p w:rsidR="00EA4A69" w:rsidRPr="00996971" w:rsidRDefault="00EA4A69" w:rsidP="00C5241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6971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Pr="00996971">
              <w:rPr>
                <w:rFonts w:ascii="Times New Roman" w:hAnsi="Times New Roman"/>
                <w:i/>
                <w:sz w:val="18"/>
                <w:szCs w:val="18"/>
              </w:rPr>
              <w:t>Amazing creatures</w:t>
            </w:r>
          </w:p>
          <w:p w:rsidR="00EA4A69" w:rsidRPr="00C5241D" w:rsidRDefault="00EA4A69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41D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Film über die Tierwelt Australiens </w:t>
            </w:r>
            <w:r w:rsidRPr="00C5241D">
              <w:rPr>
                <w:rFonts w:ascii="Times New Roman" w:hAnsi="Times New Roman"/>
                <w:sz w:val="18"/>
                <w:szCs w:val="18"/>
              </w:rPr>
              <w:t>Informationen entnehmen und die Informationen Bildern zuweisen</w:t>
            </w:r>
          </w:p>
          <w:p w:rsidR="00EA4A69" w:rsidRDefault="00EA4A69" w:rsidP="00C5241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A4A69" w:rsidRDefault="00EA4A69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39C9">
              <w:rPr>
                <w:rFonts w:ascii="Times New Roman" w:hAnsi="Times New Roman"/>
                <w:sz w:val="18"/>
                <w:szCs w:val="18"/>
              </w:rPr>
              <w:t>Australiens gefährliche Tierwelt</w:t>
            </w:r>
          </w:p>
          <w:p w:rsidR="00EA4A69" w:rsidRPr="00C5241D" w:rsidRDefault="00EA4A69" w:rsidP="0086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kumentationsfilme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 w:rsidRPr="007F39C9">
              <w:t>1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213441" w:rsidRDefault="00EA4A69" w:rsidP="00651956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EA4A69" w:rsidRPr="00651956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59" w:type="dxa"/>
          </w:tcPr>
          <w:p w:rsidR="00EA4A69" w:rsidRPr="00C5241D" w:rsidRDefault="00EA4A69" w:rsidP="00115059">
            <w:pPr>
              <w:pStyle w:val="stofftabelletext"/>
              <w:spacing w:line="240" w:lineRule="auto"/>
            </w:pPr>
            <w:r>
              <w:t>V 2</w:t>
            </w:r>
          </w:p>
        </w:tc>
      </w:tr>
      <w:tr w:rsidR="00EA4A69" w:rsidRPr="00B66F09" w:rsidTr="00EA4A69"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25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61" w:type="dxa"/>
          </w:tcPr>
          <w:p w:rsidR="00EA4A69" w:rsidRDefault="00EA4A6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5284">
              <w:rPr>
                <w:rFonts w:ascii="Times New Roman" w:hAnsi="Times New Roman"/>
                <w:sz w:val="18"/>
                <w:szCs w:val="18"/>
              </w:rPr>
              <w:t>Ein Bewerbungsgespräch vorbe</w:t>
            </w:r>
            <w:r>
              <w:rPr>
                <w:rFonts w:ascii="Times New Roman" w:hAnsi="Times New Roman"/>
                <w:sz w:val="18"/>
                <w:szCs w:val="18"/>
              </w:rPr>
              <w:t>reiten und in Gruppen vortragen</w:t>
            </w:r>
          </w:p>
          <w:p w:rsidR="00EA4A69" w:rsidRDefault="00EA4A6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7E7E85" w:rsidRDefault="00EA4A6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ustige Berufe in Australien</w:t>
            </w:r>
          </w:p>
          <w:p w:rsidR="00EA4A69" w:rsidRDefault="00EA4A6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Höfliche Anrede im Bewerbungsgespräch </w:t>
            </w:r>
          </w:p>
          <w:p w:rsidR="00EA4A69" w:rsidRPr="00213441" w:rsidRDefault="00EA4A6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Ehrlichkeit im Bewerbungsgespräch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  <w:rPr>
                <w:i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lastRenderedPageBreak/>
              <w:t>Skills Box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465DB4" w:rsidRDefault="00EA4A69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59" w:type="dxa"/>
          </w:tcPr>
          <w:p w:rsidR="00EA4A69" w:rsidRPr="00465DB4" w:rsidRDefault="00B66F09" w:rsidP="00E1564D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WB 14-15</w:t>
            </w:r>
          </w:p>
        </w:tc>
      </w:tr>
      <w:tr w:rsidR="00EA4A69" w:rsidRPr="00213441" w:rsidTr="00EA4A69">
        <w:trPr>
          <w:trHeight w:val="305"/>
        </w:trPr>
        <w:tc>
          <w:tcPr>
            <w:tcW w:w="1414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or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CB4795">
              <w:rPr>
                <w:rFonts w:ascii="Times New Roman" w:hAnsi="Times New Roman"/>
                <w:sz w:val="18"/>
                <w:szCs w:val="18"/>
              </w:rPr>
              <w:t>-27</w:t>
            </w:r>
          </w:p>
        </w:tc>
        <w:tc>
          <w:tcPr>
            <w:tcW w:w="850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nimals down under</w:t>
            </w:r>
          </w:p>
        </w:tc>
        <w:tc>
          <w:tcPr>
            <w:tcW w:w="6961" w:type="dxa"/>
          </w:tcPr>
          <w:p w:rsidR="00EA4A69" w:rsidRPr="00213441" w:rsidRDefault="00EA4A69" w:rsidP="00465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 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>
              <w:rPr>
                <w:rFonts w:ascii="Times New Roman" w:hAnsi="Times New Roman"/>
                <w:sz w:val="18"/>
                <w:szCs w:val="18"/>
              </w:rPr>
              <w:t>die Tierwelt Australiens Informationen entnehmen und darüber diskutieren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</w:tc>
        <w:tc>
          <w:tcPr>
            <w:tcW w:w="1559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A 1,9-14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2</w:t>
      </w:r>
    </w:p>
    <w:tbl>
      <w:tblPr>
        <w:tblW w:w="14995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853"/>
        <w:gridCol w:w="2552"/>
        <w:gridCol w:w="6946"/>
        <w:gridCol w:w="1701"/>
        <w:gridCol w:w="1528"/>
      </w:tblGrid>
      <w:tr w:rsidR="00EA4A69" w:rsidRPr="00213441" w:rsidTr="00EA4A69">
        <w:trPr>
          <w:tblHeader/>
        </w:trPr>
        <w:tc>
          <w:tcPr>
            <w:tcW w:w="1415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EA4A69" w:rsidRPr="00213441" w:rsidTr="00EA4A69">
        <w:trPr>
          <w:trHeight w:val="430"/>
        </w:trPr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29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Informationen über </w:t>
            </w:r>
            <w:r>
              <w:rPr>
                <w:rFonts w:ascii="Times New Roman" w:hAnsi="Times New Roman"/>
                <w:sz w:val="18"/>
                <w:szCs w:val="18"/>
              </w:rPr>
              <w:t>die Karibik verstehen.</w:t>
            </w:r>
          </w:p>
        </w:tc>
        <w:tc>
          <w:tcPr>
            <w:tcW w:w="6946" w:type="dxa"/>
          </w:tcPr>
          <w:p w:rsidR="00EA4A69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der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EA4A69" w:rsidRPr="00213441" w:rsidRDefault="00EA4A69" w:rsidP="00D0453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terview über Bob Marley Informationen entnehmen und Fragen beantworten 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841EED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EA4A69" w:rsidRDefault="00EA4A69" w:rsidP="00A34CC5">
            <w:pPr>
              <w:pStyle w:val="stofftabelletext"/>
              <w:spacing w:line="240" w:lineRule="auto"/>
            </w:pPr>
            <w:r>
              <w:t>A 1,15-16</w:t>
            </w:r>
          </w:p>
          <w:p w:rsidR="00EA4A69" w:rsidRDefault="00EA4A69" w:rsidP="00A34CC5">
            <w:pPr>
              <w:pStyle w:val="stofftabelletext"/>
              <w:spacing w:line="240" w:lineRule="auto"/>
            </w:pPr>
            <w:r>
              <w:t>V 3</w:t>
            </w:r>
          </w:p>
          <w:p w:rsidR="00B66F09" w:rsidRPr="00213441" w:rsidRDefault="00B66F09" w:rsidP="00A34CC5">
            <w:pPr>
              <w:pStyle w:val="stofftabelletext"/>
              <w:spacing w:line="240" w:lineRule="auto"/>
            </w:pPr>
            <w:r>
              <w:t>WB 24/1-2</w:t>
            </w:r>
          </w:p>
        </w:tc>
      </w:tr>
      <w:tr w:rsidR="00EA4A69" w:rsidRPr="0021344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3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eine eigene Geschichte schreiben.</w:t>
            </w:r>
          </w:p>
        </w:tc>
        <w:tc>
          <w:tcPr>
            <w:tcW w:w="6946" w:type="dxa"/>
          </w:tcPr>
          <w:p w:rsidR="00EA4A69" w:rsidRPr="00213441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Text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>
              <w:rPr>
                <w:rFonts w:ascii="Times New Roman" w:hAnsi="Times New Roman"/>
                <w:sz w:val="18"/>
                <w:szCs w:val="18"/>
              </w:rPr>
              <w:t>die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EA4A69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Durchsage am Flughafen Informationen entnehmen</w:t>
            </w:r>
          </w:p>
          <w:p w:rsidR="00EA4A69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Relativsätze zu Bildern bilden</w:t>
            </w:r>
          </w:p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Relativsätze bilden</w:t>
            </w:r>
          </w:p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 Geschichte die in der Karibik spielt schreiben </w:t>
            </w:r>
          </w:p>
          <w:p w:rsidR="00EA4A69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i Durchsagen am Flughafen die wichtigen Informationen rausfiltern</w:t>
            </w:r>
          </w:p>
          <w:p w:rsidR="00EA4A69" w:rsidRPr="00FB0212" w:rsidRDefault="00EA4A69" w:rsidP="009F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FB0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elativsätze mit und ohne Relativpronomen</w:t>
            </w:r>
          </w:p>
          <w:p w:rsidR="00EA4A69" w:rsidRPr="009F7606" w:rsidRDefault="00EA4A69" w:rsidP="009F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oliday words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5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6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7-8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9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A4A69" w:rsidRPr="00841EED" w:rsidRDefault="00EA4A69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G 3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A 1,17-18</w:t>
            </w:r>
          </w:p>
          <w:p w:rsidR="00B66F09" w:rsidRPr="00213441" w:rsidRDefault="00B66F09" w:rsidP="00115059">
            <w:pPr>
              <w:pStyle w:val="stofftabelletext"/>
              <w:spacing w:line="240" w:lineRule="auto"/>
            </w:pPr>
            <w:r>
              <w:t>WB 25/1-28/8</w:t>
            </w:r>
          </w:p>
        </w:tc>
      </w:tr>
      <w:tr w:rsidR="00EA4A69" w:rsidRPr="0021344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37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über Werte und Normen sprechen.</w:t>
            </w:r>
          </w:p>
        </w:tc>
        <w:tc>
          <w:tcPr>
            <w:tcW w:w="6946" w:type="dxa"/>
          </w:tcPr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Blog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>
              <w:rPr>
                <w:rFonts w:ascii="Times New Roman" w:hAnsi="Times New Roman"/>
                <w:sz w:val="18"/>
                <w:szCs w:val="18"/>
              </w:rPr>
              <w:t>das Leben Junger Menschen in der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EA4A69" w:rsidRDefault="00EA4A69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Über Werte sprechen und sich austauschen </w:t>
            </w:r>
          </w:p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AC6A6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örverstehen:</w:t>
            </w:r>
            <w:r w:rsidRPr="00AC6A6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 Song - Three little birds</w:t>
            </w:r>
          </w:p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ildbeschreibung </w:t>
            </w:r>
          </w:p>
          <w:p w:rsidR="00EA4A69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Sätze bilden mit der Verlaufsform der Vergangenheit</w:t>
            </w:r>
          </w:p>
          <w:p w:rsidR="00EA4A69" w:rsidRPr="008641ED" w:rsidRDefault="00EA4A69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1ED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Eine kurze Präsentation zu Werte vorbereiten und vortragen</w:t>
            </w:r>
          </w:p>
          <w:p w:rsidR="00EA4A69" w:rsidRPr="008641ED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reolsprache in Jamaika</w:t>
            </w:r>
          </w:p>
          <w:p w:rsidR="00EA4A69" w:rsidRDefault="00EA4A69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Read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erschiede Elemente eines Lesetexts, z.B. Datum, Bilder, Bildunterschriften und Kommentare bei Blogeintrag</w:t>
            </w:r>
          </w:p>
          <w:p w:rsidR="00EA4A69" w:rsidRPr="0072133F" w:rsidRDefault="00EA4A69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13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rammatik: </w:t>
            </w:r>
            <w:r w:rsidRPr="0072133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 progressive</w:t>
            </w:r>
          </w:p>
          <w:p w:rsidR="00EA4A69" w:rsidRPr="00AC6A6E" w:rsidRDefault="00EA4A69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andards and values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3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4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5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6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7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8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 xml:space="preserve">Skills Box </w:t>
            </w:r>
          </w:p>
          <w:p w:rsidR="00EA4A69" w:rsidRPr="00EE1687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G 4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A 1,19-20</w:t>
            </w:r>
          </w:p>
          <w:p w:rsidR="00B66F09" w:rsidRPr="00213441" w:rsidRDefault="00B66F09" w:rsidP="00115059">
            <w:pPr>
              <w:pStyle w:val="stofftabelletext"/>
              <w:spacing w:line="240" w:lineRule="auto"/>
            </w:pPr>
            <w:r>
              <w:t>WB 30/1-33/2</w:t>
            </w:r>
          </w:p>
        </w:tc>
      </w:tr>
      <w:tr w:rsidR="00EA4A69" w:rsidRPr="0021344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41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h kann eine Piratengeschichte verstehen.</w:t>
            </w:r>
          </w:p>
        </w:tc>
        <w:tc>
          <w:tcPr>
            <w:tcW w:w="6946" w:type="dxa"/>
          </w:tcPr>
          <w:p w:rsidR="00EA4A69" w:rsidRDefault="00EA4A69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</w:t>
            </w:r>
            <w:r w:rsidR="004F2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eschichte über Piraten verstehen und mit dem Text arbeiten </w:t>
            </w:r>
          </w:p>
          <w:p w:rsidR="00EA4A69" w:rsidRDefault="00EA4A69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Ein Poster erstellen</w:t>
            </w:r>
          </w:p>
          <w:p w:rsidR="00EA4A69" w:rsidRPr="00FB693A" w:rsidRDefault="00EA4A69" w:rsidP="00FB69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FB693A">
              <w:rPr>
                <w:rFonts w:ascii="Times New Roman" w:hAnsi="Times New Roman"/>
                <w:sz w:val="18"/>
                <w:szCs w:val="18"/>
              </w:rPr>
              <w:t>Ein Ende zu der Geschichte schreib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9</w:t>
            </w:r>
          </w:p>
          <w:p w:rsidR="00EA4A69" w:rsidRDefault="001C240C" w:rsidP="00115059">
            <w:pPr>
              <w:pStyle w:val="stofftabelletext"/>
              <w:spacing w:line="240" w:lineRule="auto"/>
            </w:pPr>
            <w:r>
              <w:t>10</w:t>
            </w:r>
            <w:r w:rsidR="00EA4A69">
              <w:t>a)</w:t>
            </w:r>
          </w:p>
          <w:p w:rsidR="00EA4A69" w:rsidRPr="00213441" w:rsidRDefault="001C240C" w:rsidP="00115059">
            <w:pPr>
              <w:pStyle w:val="stofftabelletext"/>
              <w:spacing w:line="240" w:lineRule="auto"/>
            </w:pPr>
            <w:r>
              <w:t>10</w:t>
            </w:r>
            <w:r w:rsidR="00EA4A69">
              <w:t>b)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A 1,21-24</w:t>
            </w:r>
          </w:p>
          <w:p w:rsidR="00B66F09" w:rsidRPr="00213441" w:rsidRDefault="00B66F09" w:rsidP="00115059">
            <w:pPr>
              <w:pStyle w:val="stofftabelletext"/>
              <w:spacing w:line="240" w:lineRule="auto"/>
            </w:pPr>
            <w:r>
              <w:t>WB 34/1-2</w:t>
            </w:r>
          </w:p>
        </w:tc>
      </w:tr>
      <w:tr w:rsidR="00EA4A69" w:rsidRPr="0021344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formationen über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Touristenattraktionen weitergeben.</w:t>
            </w:r>
          </w:p>
        </w:tc>
        <w:tc>
          <w:tcPr>
            <w:tcW w:w="6946" w:type="dxa"/>
          </w:tcPr>
          <w:p w:rsidR="00EA4A69" w:rsidRDefault="00EA4A69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Mediationsdialog in Deutsch und English ergänzen</w:t>
            </w:r>
          </w:p>
          <w:p w:rsidR="00EA4A69" w:rsidRDefault="00EA4A69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prec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25BAE">
              <w:rPr>
                <w:rFonts w:ascii="Times New Roman" w:hAnsi="Times New Roman"/>
                <w:sz w:val="18"/>
                <w:szCs w:val="18"/>
              </w:rPr>
              <w:t>Austausch über  Freizeitaktivität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978DD" w:rsidRDefault="000978DD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78DD" w:rsidRPr="00996971" w:rsidRDefault="000978DD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i einer Mediation nur die wichtigen Fakten wiedergeb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lastRenderedPageBreak/>
              <w:t>1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lastRenderedPageBreak/>
              <w:t>2</w:t>
            </w:r>
          </w:p>
          <w:p w:rsidR="00453372" w:rsidRDefault="00453372" w:rsidP="00115059">
            <w:pPr>
              <w:pStyle w:val="stofftabelletext"/>
              <w:spacing w:line="240" w:lineRule="auto"/>
            </w:pPr>
          </w:p>
          <w:p w:rsidR="00453372" w:rsidRPr="00453372" w:rsidRDefault="00453372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213441" w:rsidRDefault="00B66F09" w:rsidP="00115059">
            <w:pPr>
              <w:pStyle w:val="stofftabelletext"/>
              <w:spacing w:line="240" w:lineRule="auto"/>
            </w:pPr>
            <w:r>
              <w:lastRenderedPageBreak/>
              <w:t>WB 35/1-2</w:t>
            </w:r>
          </w:p>
        </w:tc>
      </w:tr>
      <w:tr w:rsidR="00EA4A69" w:rsidRPr="0099697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Film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einen Film über </w:t>
            </w:r>
            <w:r>
              <w:rPr>
                <w:rFonts w:ascii="Times New Roman" w:hAnsi="Times New Roman"/>
                <w:sz w:val="18"/>
                <w:szCs w:val="18"/>
              </w:rPr>
              <w:t>das Wetter in der Karibik verstehen.</w:t>
            </w:r>
          </w:p>
        </w:tc>
        <w:tc>
          <w:tcPr>
            <w:tcW w:w="6946" w:type="dxa"/>
          </w:tcPr>
          <w:p w:rsidR="00EA4A69" w:rsidRDefault="00EA4A69" w:rsidP="0099697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 Trip to Grenada</w:t>
            </w:r>
          </w:p>
          <w:p w:rsidR="00EA4A69" w:rsidRPr="00C5241D" w:rsidRDefault="00EA4A69" w:rsidP="009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41D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Film über Grenada </w:t>
            </w:r>
            <w:r w:rsidRPr="00C5241D">
              <w:rPr>
                <w:rFonts w:ascii="Times New Roman" w:hAnsi="Times New Roman"/>
                <w:sz w:val="18"/>
                <w:szCs w:val="18"/>
              </w:rPr>
              <w:t xml:space="preserve">Informationen entnehmen </w:t>
            </w:r>
            <w:r>
              <w:rPr>
                <w:rFonts w:ascii="Times New Roman" w:hAnsi="Times New Roman"/>
                <w:sz w:val="18"/>
                <w:szCs w:val="18"/>
              </w:rPr>
              <w:t>und Fragen beantworten</w:t>
            </w:r>
          </w:p>
          <w:p w:rsidR="00EA4A69" w:rsidRDefault="00EA4A69" w:rsidP="009969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Eine E-Mail schreiben</w:t>
            </w:r>
          </w:p>
          <w:p w:rsidR="00EA4A69" w:rsidRDefault="00EA4A69" w:rsidP="0099697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A4A69" w:rsidRDefault="00EA4A69" w:rsidP="009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etter in der Karibik</w:t>
            </w:r>
          </w:p>
          <w:p w:rsidR="00EA4A69" w:rsidRPr="00996971" w:rsidRDefault="00EA4A69" w:rsidP="00996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rration in einem Dokumentarfilm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996971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4</w:t>
            </w:r>
          </w:p>
        </w:tc>
      </w:tr>
      <w:tr w:rsidR="00EA4A69" w:rsidRPr="00213441" w:rsidTr="00EA4A69">
        <w:tc>
          <w:tcPr>
            <w:tcW w:w="1415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45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EA4A69" w:rsidRPr="00213441" w:rsidRDefault="00EA4A69" w:rsidP="009969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96971">
              <w:rPr>
                <w:rFonts w:ascii="Times New Roman" w:hAnsi="Times New Roman"/>
                <w:sz w:val="18"/>
                <w:szCs w:val="18"/>
              </w:rPr>
              <w:t>Ein Essa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971">
              <w:rPr>
                <w:rFonts w:ascii="Times New Roman" w:hAnsi="Times New Roman"/>
                <w:sz w:val="18"/>
                <w:szCs w:val="18"/>
              </w:rPr>
              <w:t>schreiben</w:t>
            </w:r>
          </w:p>
        </w:tc>
        <w:tc>
          <w:tcPr>
            <w:tcW w:w="1701" w:type="dxa"/>
          </w:tcPr>
          <w:p w:rsidR="00EA4A69" w:rsidRPr="00996971" w:rsidRDefault="00EA4A69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EA4A69" w:rsidRPr="009A45C6" w:rsidRDefault="00B66F09" w:rsidP="00115059">
            <w:pPr>
              <w:pStyle w:val="stofftabelletext"/>
              <w:spacing w:line="240" w:lineRule="auto"/>
            </w:pPr>
            <w:r>
              <w:t>WB 36-37</w:t>
            </w:r>
          </w:p>
        </w:tc>
      </w:tr>
      <w:tr w:rsidR="00EA4A69" w:rsidRPr="00213441" w:rsidTr="00EA4A69">
        <w:trPr>
          <w:trHeight w:val="398"/>
        </w:trPr>
        <w:tc>
          <w:tcPr>
            <w:tcW w:w="1415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e about 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CB4795">
              <w:rPr>
                <w:rFonts w:ascii="Times New Roman" w:hAnsi="Times New Roman"/>
                <w:sz w:val="18"/>
                <w:szCs w:val="18"/>
              </w:rPr>
              <w:t>-47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Caribbean world</w:t>
            </w:r>
          </w:p>
        </w:tc>
        <w:tc>
          <w:tcPr>
            <w:tcW w:w="6946" w:type="dxa"/>
          </w:tcPr>
          <w:p w:rsidR="00EA4A69" w:rsidRDefault="00EA4A69" w:rsidP="009A4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as Leben in der Karibik Informationen entnehmen </w:t>
            </w:r>
          </w:p>
          <w:p w:rsidR="00EA4A69" w:rsidRPr="00213441" w:rsidRDefault="00EA4A69" w:rsidP="0094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teressante Informationen aus dem Text sammeln und vortrag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</w:tc>
        <w:tc>
          <w:tcPr>
            <w:tcW w:w="1528" w:type="dxa"/>
          </w:tcPr>
          <w:p w:rsidR="00EA4A69" w:rsidRPr="009A45C6" w:rsidRDefault="00EA4A69" w:rsidP="00E97787">
            <w:pPr>
              <w:pStyle w:val="stofftabelletext"/>
              <w:spacing w:line="240" w:lineRule="auto"/>
            </w:pPr>
            <w:r w:rsidRPr="009A45C6">
              <w:t>A 1,25-29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3</w:t>
      </w:r>
    </w:p>
    <w:tbl>
      <w:tblPr>
        <w:tblW w:w="14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EA4A69" w:rsidRPr="00213441" w:rsidTr="00EA4A69">
        <w:trPr>
          <w:tblHeader/>
        </w:trPr>
        <w:tc>
          <w:tcPr>
            <w:tcW w:w="1418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49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Informationen über </w:t>
            </w:r>
            <w:r>
              <w:rPr>
                <w:rFonts w:ascii="Times New Roman" w:hAnsi="Times New Roman"/>
                <w:sz w:val="18"/>
                <w:szCs w:val="18"/>
              </w:rPr>
              <w:t>Südafrika verstehen.</w:t>
            </w:r>
          </w:p>
        </w:tc>
        <w:tc>
          <w:tcPr>
            <w:tcW w:w="6946" w:type="dxa"/>
          </w:tcPr>
          <w:p w:rsidR="00EA4A69" w:rsidRDefault="00EA4A69" w:rsidP="00E77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Südafrika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EA4A69" w:rsidRPr="00E7729F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>Einer Führung im Museum Informationen entnehmen und Fakten sortier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E7729F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EA4A69" w:rsidRDefault="00EA4A69" w:rsidP="00A34CC5">
            <w:pPr>
              <w:pStyle w:val="stofftabelletext"/>
              <w:spacing w:line="240" w:lineRule="auto"/>
            </w:pPr>
            <w:r>
              <w:t>A 2,1-2</w:t>
            </w:r>
          </w:p>
          <w:p w:rsidR="00EA4A69" w:rsidRDefault="00EA4A69" w:rsidP="00A34CC5">
            <w:pPr>
              <w:pStyle w:val="stofftabelletext"/>
              <w:spacing w:line="240" w:lineRule="auto"/>
            </w:pPr>
            <w:r>
              <w:t>V 5</w:t>
            </w:r>
          </w:p>
          <w:p w:rsidR="00B66F09" w:rsidRPr="00E7729F" w:rsidRDefault="00B66F09" w:rsidP="00A34CC5">
            <w:pPr>
              <w:pStyle w:val="stofftabelletext"/>
              <w:spacing w:line="240" w:lineRule="auto"/>
            </w:pPr>
            <w:r>
              <w:t>WB 46/1-2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5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über soziale Unterschiede sprechen.</w:t>
            </w:r>
          </w:p>
        </w:tc>
        <w:tc>
          <w:tcPr>
            <w:tcW w:w="6946" w:type="dxa"/>
          </w:tcPr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einem Autounfall in Durban in Südafrika entnehmen</w:t>
            </w:r>
          </w:p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4DE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kurzen Text über gesellschaftliche Unterschiede in Südafrika schreiben</w:t>
            </w:r>
          </w:p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9E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Südafrikanische Desserts sprechen</w:t>
            </w:r>
          </w:p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ätze in der Vorvergangenheit bilden</w:t>
            </w:r>
          </w:p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zwei Bilder, die gesellschaftliche Unterschiede darstellen, diskutieren</w:t>
            </w:r>
          </w:p>
          <w:p w:rsidR="00EA4A69" w:rsidRDefault="00EA4A69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D05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üdafrikanische Gerichte und ihre Herkunft</w:t>
            </w:r>
          </w:p>
          <w:p w:rsidR="00EA4A69" w:rsidRPr="00E8160D" w:rsidRDefault="00EA4A69" w:rsidP="00E816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rammatik: </w:t>
            </w:r>
            <w:r w:rsidRPr="00E8160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 perfect</w:t>
            </w:r>
          </w:p>
          <w:p w:rsidR="00EA4A69" w:rsidRPr="00E8160D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cial differences</w:t>
            </w:r>
          </w:p>
        </w:tc>
        <w:tc>
          <w:tcPr>
            <w:tcW w:w="1701" w:type="dxa"/>
          </w:tcPr>
          <w:p w:rsidR="00EA4A69" w:rsidRDefault="00EA4A69" w:rsidP="0016375E">
            <w:pPr>
              <w:pStyle w:val="stofftabelletext"/>
              <w:spacing w:line="240" w:lineRule="auto"/>
            </w:pPr>
            <w:r>
              <w:t>1-5</w:t>
            </w:r>
          </w:p>
          <w:p w:rsidR="00EA4A69" w:rsidRDefault="00EA4A69" w:rsidP="0016375E">
            <w:pPr>
              <w:pStyle w:val="stofftabelletext"/>
              <w:spacing w:line="240" w:lineRule="auto"/>
            </w:pPr>
            <w:r>
              <w:t>7</w:t>
            </w:r>
          </w:p>
          <w:p w:rsidR="00EA4A69" w:rsidRDefault="00EA4A69" w:rsidP="0016375E">
            <w:pPr>
              <w:pStyle w:val="stofftabelletext"/>
              <w:spacing w:line="240" w:lineRule="auto"/>
            </w:pPr>
            <w:r>
              <w:t>8</w:t>
            </w:r>
          </w:p>
          <w:p w:rsidR="00EA4A69" w:rsidRDefault="00EA4A69" w:rsidP="0016375E">
            <w:pPr>
              <w:pStyle w:val="stofftabelletext"/>
              <w:spacing w:line="240" w:lineRule="auto"/>
            </w:pPr>
            <w:r>
              <w:t>9</w:t>
            </w:r>
          </w:p>
          <w:p w:rsidR="00EA4A69" w:rsidRDefault="00EA4A69" w:rsidP="0016375E">
            <w:pPr>
              <w:pStyle w:val="stofftabelletext"/>
              <w:spacing w:line="240" w:lineRule="auto"/>
            </w:pPr>
            <w:r>
              <w:t>10</w:t>
            </w:r>
          </w:p>
          <w:p w:rsidR="00EA4A69" w:rsidRDefault="00EA4A69" w:rsidP="0016375E">
            <w:pPr>
              <w:pStyle w:val="stofftabelletext"/>
              <w:spacing w:line="240" w:lineRule="auto"/>
            </w:pPr>
          </w:p>
          <w:p w:rsidR="00EA4A69" w:rsidRDefault="00EA4A69" w:rsidP="0016375E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16375E" w:rsidRDefault="00EA4A69" w:rsidP="0016375E">
            <w:pPr>
              <w:pStyle w:val="stofftabelletext"/>
              <w:spacing w:line="240" w:lineRule="auto"/>
              <w:rPr>
                <w:szCs w:val="18"/>
              </w:rPr>
            </w:pP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G 5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A 2,3-7</w:t>
            </w:r>
          </w:p>
          <w:p w:rsidR="00B66F09" w:rsidRPr="00213441" w:rsidRDefault="00B66F09" w:rsidP="00115059">
            <w:pPr>
              <w:pStyle w:val="stofftabelletext"/>
              <w:spacing w:line="240" w:lineRule="auto"/>
            </w:pPr>
            <w:r>
              <w:t>WB 47/1-49/7</w:t>
            </w:r>
          </w:p>
        </w:tc>
      </w:tr>
      <w:tr w:rsidR="00EA4A69" w:rsidRPr="00213441" w:rsidTr="001C6575">
        <w:trPr>
          <w:trHeight w:val="446"/>
        </w:trPr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-57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einen Artikel über ein Naturschutzgebiet schreiben.</w:t>
            </w:r>
          </w:p>
        </w:tc>
        <w:tc>
          <w:tcPr>
            <w:tcW w:w="6946" w:type="dxa"/>
          </w:tcPr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Interview mit einem Ranger im Kruger National Park Informationen entnehmen und Fragen beantworten</w:t>
            </w:r>
          </w:p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ätze mit neuen Vokabeln bilden</w:t>
            </w:r>
          </w:p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>Einer Südafrikanischen Radiosendung Informationen entnehmen</w:t>
            </w:r>
          </w:p>
          <w:p w:rsidR="00EA4A69" w:rsidRPr="003E25A5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A5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Sätze im Passiv bilden</w:t>
            </w:r>
          </w:p>
          <w:p w:rsidR="00EA4A69" w:rsidRPr="007A39C8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3E25A5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Sätze im Passiv ins Deutsche übersetzen</w:t>
            </w:r>
          </w:p>
          <w:p w:rsidR="00EA4A69" w:rsidRPr="003E25A5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A5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Einen Zeitschriftenartikel schreiben</w:t>
            </w:r>
          </w:p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 w:rsidR="00A415FA">
              <w:rPr>
                <w:rFonts w:ascii="Times New Roman" w:hAnsi="Times New Roman"/>
                <w:sz w:val="18"/>
                <w:szCs w:val="18"/>
              </w:rPr>
              <w:t xml:space="preserve"> Nachrichte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ndung im Radio und Fernsehen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verfolgen als Übung</w:t>
            </w:r>
          </w:p>
          <w:p w:rsidR="00EA4A69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teressante und informative Zeitungschriftenartikel schreiben </w:t>
            </w:r>
            <w:r w:rsidR="005B4B52">
              <w:rPr>
                <w:rFonts w:ascii="Times New Roman" w:hAnsi="Times New Roman"/>
                <w:sz w:val="18"/>
                <w:szCs w:val="18"/>
              </w:rPr>
              <w:t xml:space="preserve">(Inhalt, Stil, Layout) </w:t>
            </w:r>
          </w:p>
          <w:p w:rsidR="00EA4A69" w:rsidRPr="00B663F3" w:rsidRDefault="00EA4A69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63F3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Pr="00B663F3">
              <w:rPr>
                <w:rFonts w:ascii="Times New Roman" w:hAnsi="Times New Roman"/>
                <w:sz w:val="18"/>
                <w:szCs w:val="18"/>
              </w:rPr>
              <w:t>Das Passiv</w:t>
            </w:r>
          </w:p>
          <w:p w:rsidR="00EA4A69" w:rsidRPr="00213441" w:rsidRDefault="00EA4A69" w:rsidP="003E2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63F3">
              <w:rPr>
                <w:rFonts w:ascii="Times New Roman" w:hAnsi="Times New Roman"/>
                <w:b/>
                <w:sz w:val="18"/>
                <w:szCs w:val="18"/>
              </w:rPr>
              <w:t xml:space="preserve">Wortschatz: </w:t>
            </w:r>
            <w:r w:rsidRPr="00B663F3">
              <w:rPr>
                <w:rFonts w:ascii="Times New Roman" w:hAnsi="Times New Roman"/>
                <w:sz w:val="18"/>
                <w:szCs w:val="18"/>
              </w:rPr>
              <w:t xml:space="preserve">Wortfeld </w:t>
            </w:r>
            <w:r w:rsidRPr="00B663F3">
              <w:rPr>
                <w:rFonts w:ascii="Times New Roman" w:hAnsi="Times New Roman"/>
                <w:i/>
                <w:sz w:val="18"/>
                <w:szCs w:val="18"/>
              </w:rPr>
              <w:t xml:space="preserve">Landscapes; Nature 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lastRenderedPageBreak/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4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5</w:t>
            </w:r>
          </w:p>
          <w:p w:rsidR="00EA4A69" w:rsidRDefault="00B44096" w:rsidP="00115059">
            <w:pPr>
              <w:pStyle w:val="stofftabelletext"/>
              <w:spacing w:line="240" w:lineRule="auto"/>
            </w:pPr>
            <w:r>
              <w:t>6-</w:t>
            </w:r>
            <w:r w:rsidR="00EA4A69">
              <w:t>7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8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9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A4A69" w:rsidRPr="00E8160D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lastRenderedPageBreak/>
              <w:t>G 6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A 2,8-9</w:t>
            </w:r>
          </w:p>
          <w:p w:rsidR="00B66F09" w:rsidRPr="00213441" w:rsidRDefault="00B66F09" w:rsidP="00115059">
            <w:pPr>
              <w:pStyle w:val="stofftabelletext"/>
              <w:spacing w:line="240" w:lineRule="auto"/>
            </w:pPr>
            <w:r>
              <w:t>WB 51/1-55/2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Reading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61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h kann eine Geschichte über Rassentrennung verstehen.</w:t>
            </w:r>
          </w:p>
        </w:tc>
        <w:tc>
          <w:tcPr>
            <w:tcW w:w="6946" w:type="dxa"/>
          </w:tcPr>
          <w:p w:rsidR="00EA4A69" w:rsidRDefault="00EA4A69" w:rsidP="0043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Geschichte über Apartheid verstehen </w:t>
            </w:r>
          </w:p>
          <w:p w:rsidR="00EA4A69" w:rsidRDefault="00EA4A69" w:rsidP="0043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1F7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den Text diskutieren</w:t>
            </w:r>
          </w:p>
          <w:p w:rsidR="00EA4A69" w:rsidRDefault="00EA4A69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1F7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Filmszene mit Spielfiguren darstellen und vortragen</w:t>
            </w:r>
          </w:p>
          <w:p w:rsidR="00EA4A69" w:rsidRDefault="00EA4A69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F9E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 Poster zu Nelson Mandela erstellen</w:t>
            </w:r>
          </w:p>
          <w:p w:rsidR="00EA4A69" w:rsidRDefault="00EA4A69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213441" w:rsidRDefault="00EA4A69" w:rsidP="00557F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Read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otizen beim Lesen machen um Verhältnisse zwischen Charaktere festzuhalten</w:t>
            </w:r>
          </w:p>
        </w:tc>
        <w:tc>
          <w:tcPr>
            <w:tcW w:w="1701" w:type="dxa"/>
          </w:tcPr>
          <w:p w:rsidR="00EA4A69" w:rsidRDefault="00EA4A69" w:rsidP="00B67E30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B67E30">
            <w:pPr>
              <w:pStyle w:val="stofftabelletext"/>
              <w:spacing w:line="240" w:lineRule="auto"/>
            </w:pPr>
            <w:r>
              <w:t>3-5</w:t>
            </w:r>
          </w:p>
          <w:p w:rsidR="00EA4A69" w:rsidRDefault="00EA4A69" w:rsidP="00B67E30">
            <w:pPr>
              <w:pStyle w:val="stofftabelletext"/>
              <w:spacing w:line="240" w:lineRule="auto"/>
            </w:pPr>
            <w:r>
              <w:t>6a)</w:t>
            </w:r>
          </w:p>
          <w:p w:rsidR="00EA4A69" w:rsidRDefault="00EA4A69" w:rsidP="00B67E30">
            <w:pPr>
              <w:pStyle w:val="stofftabelletext"/>
              <w:spacing w:line="240" w:lineRule="auto"/>
            </w:pPr>
            <w:r>
              <w:t>6b)</w:t>
            </w:r>
          </w:p>
          <w:p w:rsidR="00EA4A69" w:rsidRDefault="00EA4A69" w:rsidP="00B67E30">
            <w:pPr>
              <w:pStyle w:val="stofftabelletext"/>
              <w:spacing w:line="240" w:lineRule="auto"/>
            </w:pPr>
          </w:p>
          <w:p w:rsidR="00EA4A69" w:rsidRPr="00431585" w:rsidRDefault="00EA4A69" w:rsidP="00B67E30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Default="00EA4A69" w:rsidP="006668C6">
            <w:pPr>
              <w:pStyle w:val="stofftabelletext"/>
              <w:spacing w:line="240" w:lineRule="auto"/>
            </w:pPr>
            <w:r>
              <w:t>A 2,10-12</w:t>
            </w:r>
          </w:p>
          <w:p w:rsidR="00B66F09" w:rsidRPr="00431585" w:rsidRDefault="00B66F09" w:rsidP="006668C6">
            <w:pPr>
              <w:pStyle w:val="stofftabelletext"/>
              <w:spacing w:line="240" w:lineRule="auto"/>
            </w:pPr>
            <w:r>
              <w:t>WB 56/1-2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585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Informationen über Sprachen in Südafrika weitergeben.</w:t>
            </w:r>
          </w:p>
        </w:tc>
        <w:tc>
          <w:tcPr>
            <w:tcW w:w="6946" w:type="dxa"/>
          </w:tcPr>
          <w:p w:rsidR="00EA4A69" w:rsidRDefault="00EA4A69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Einen Text zu Sprachen in </w:t>
            </w:r>
            <w:r>
              <w:rPr>
                <w:rFonts w:ascii="Times New Roman" w:hAnsi="Times New Roman"/>
                <w:sz w:val="18"/>
                <w:szCs w:val="18"/>
              </w:rPr>
              <w:t>Südafrika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 verstehen un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formationen auf Deutsch 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>wiedergeben</w:t>
            </w:r>
          </w:p>
          <w:p w:rsidR="00EA4A69" w:rsidRDefault="00EA4A69" w:rsidP="002C51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42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die Situation bezüglich Sprache in Deutschland diskutier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A4A69" w:rsidRDefault="00EA4A69" w:rsidP="002C51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4A69" w:rsidRPr="00213441" w:rsidRDefault="00EA4A69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üdafrikas Amtssprache und Alltagssprach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2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213441" w:rsidRDefault="00B66F09" w:rsidP="00115059">
            <w:pPr>
              <w:pStyle w:val="stofftabelletext"/>
              <w:spacing w:line="240" w:lineRule="auto"/>
            </w:pPr>
            <w:r>
              <w:t>WB 57/1-2</w:t>
            </w:r>
          </w:p>
        </w:tc>
      </w:tr>
      <w:tr w:rsidR="00EA4A69" w:rsidRPr="002C5142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einen Film über </w:t>
            </w:r>
            <w:r>
              <w:rPr>
                <w:rFonts w:ascii="Times New Roman" w:hAnsi="Times New Roman"/>
                <w:sz w:val="18"/>
                <w:szCs w:val="18"/>
              </w:rPr>
              <w:t>das Leben in Kapstadt verstehen.</w:t>
            </w:r>
          </w:p>
        </w:tc>
        <w:tc>
          <w:tcPr>
            <w:tcW w:w="6946" w:type="dxa"/>
          </w:tcPr>
          <w:p w:rsidR="00EA4A69" w:rsidRPr="002C5142" w:rsidRDefault="00EA4A69" w:rsidP="002C51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C514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Pr="002C514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ifferent faces of Cape Town</w:t>
            </w:r>
          </w:p>
          <w:p w:rsidR="00EA4A69" w:rsidRDefault="00EA4A69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966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 Über den Film und die Eindrücke</w:t>
            </w:r>
            <w:r w:rsidR="0073182E">
              <w:rPr>
                <w:rFonts w:ascii="Times New Roman" w:hAnsi="Times New Roman"/>
                <w:sz w:val="18"/>
                <w:szCs w:val="18"/>
              </w:rPr>
              <w:t>,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 die er bezüglich </w:t>
            </w:r>
            <w:r>
              <w:rPr>
                <w:rFonts w:ascii="Times New Roman" w:hAnsi="Times New Roman"/>
                <w:sz w:val="18"/>
                <w:szCs w:val="18"/>
              </w:rPr>
              <w:t>Südafrika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 vermittelt diskutieren</w:t>
            </w:r>
          </w:p>
          <w:p w:rsidR="00EA4A69" w:rsidRPr="00402966" w:rsidRDefault="00EA4A69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402966" w:rsidRDefault="00EA4A69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Geschichte und Architektur Kapstadts </w:t>
            </w:r>
          </w:p>
          <w:p w:rsidR="00EA4A69" w:rsidRPr="00402966" w:rsidRDefault="00EA4A69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mpressionen durch Bilder ohne Ton in einem Film vermittel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 w:rsidRPr="002C5142"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2C5142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6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65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EA4A69" w:rsidRDefault="00EA4A69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966">
              <w:rPr>
                <w:rFonts w:ascii="Times New Roman" w:hAnsi="Times New Roman"/>
                <w:b/>
                <w:sz w:val="18"/>
                <w:szCs w:val="18"/>
              </w:rPr>
              <w:t>Schreiben, 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Rede schreiben und vortragen</w:t>
            </w:r>
          </w:p>
          <w:p w:rsidR="00FE548C" w:rsidRDefault="00FE548C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548C" w:rsidRPr="00213441" w:rsidRDefault="00FE548C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Rede deutlich und selbstbewusst vortragen</w:t>
            </w:r>
          </w:p>
        </w:tc>
        <w:tc>
          <w:tcPr>
            <w:tcW w:w="1701" w:type="dxa"/>
          </w:tcPr>
          <w:p w:rsidR="00EA4A69" w:rsidRDefault="00EA4A69" w:rsidP="00792ACB">
            <w:pPr>
              <w:pStyle w:val="stofftabelletext"/>
              <w:spacing w:line="240" w:lineRule="auto"/>
            </w:pPr>
          </w:p>
          <w:p w:rsidR="00453372" w:rsidRDefault="00453372" w:rsidP="00792ACB">
            <w:pPr>
              <w:pStyle w:val="stofftabelletext"/>
              <w:spacing w:line="240" w:lineRule="auto"/>
            </w:pPr>
          </w:p>
          <w:p w:rsidR="00453372" w:rsidRPr="00453372" w:rsidRDefault="00453372" w:rsidP="00792ACB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213441" w:rsidRDefault="00B66F09" w:rsidP="00115059">
            <w:pPr>
              <w:pStyle w:val="stofftabelletext"/>
              <w:spacing w:line="240" w:lineRule="auto"/>
            </w:pPr>
            <w:r>
              <w:t>WB 58-59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e abou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67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 sports crazy nation</w:t>
            </w:r>
          </w:p>
        </w:tc>
        <w:tc>
          <w:tcPr>
            <w:tcW w:w="6946" w:type="dxa"/>
          </w:tcPr>
          <w:p w:rsidR="00EA4A69" w:rsidRPr="00213441" w:rsidRDefault="00EA4A69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>Eine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 Tex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u Sport in Südafrika Informationen entnehmen und darüber austauschen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A 2,13-18</w:t>
            </w:r>
          </w:p>
        </w:tc>
      </w:tr>
    </w:tbl>
    <w:p w:rsidR="00DC2023" w:rsidRPr="00213441" w:rsidRDefault="00DC2023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4</w:t>
      </w:r>
    </w:p>
    <w:tbl>
      <w:tblPr>
        <w:tblW w:w="14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EA4A69" w:rsidRPr="00213441" w:rsidTr="00EA4A69">
        <w:trPr>
          <w:tblHeader/>
        </w:trPr>
        <w:tc>
          <w:tcPr>
            <w:tcW w:w="1418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-69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Informationen über </w:t>
            </w:r>
            <w:r>
              <w:rPr>
                <w:rFonts w:ascii="Times New Roman" w:hAnsi="Times New Roman"/>
                <w:sz w:val="18"/>
                <w:szCs w:val="18"/>
              </w:rPr>
              <w:t>Hong Kong verstehen.</w:t>
            </w:r>
          </w:p>
        </w:tc>
        <w:tc>
          <w:tcPr>
            <w:tcW w:w="6946" w:type="dxa"/>
          </w:tcPr>
          <w:p w:rsidR="00EA4A69" w:rsidRDefault="00EA4A69" w:rsidP="00517A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Hong Kong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EA4A69" w:rsidRPr="00213441" w:rsidRDefault="00EA4A69" w:rsidP="0031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>Einer Umfrage zum Leben in Hong Kong Informationen entnehm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517A9A" w:rsidRDefault="00EA4A69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 xml:space="preserve">A 2,19-22 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V 7</w:t>
            </w:r>
          </w:p>
          <w:p w:rsidR="007801DD" w:rsidRPr="00517A9A" w:rsidRDefault="007801DD" w:rsidP="00115059">
            <w:pPr>
              <w:pStyle w:val="stofftabelletext"/>
              <w:spacing w:line="240" w:lineRule="auto"/>
            </w:pPr>
            <w:r>
              <w:t>WB 68/1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einen Online-Kommentar schreiben.</w:t>
            </w:r>
          </w:p>
        </w:tc>
        <w:tc>
          <w:tcPr>
            <w:tcW w:w="6946" w:type="dxa"/>
          </w:tcPr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CA7DEF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m Internetartikel über ein ungewöhnliches Hobby Informationen entnehmen und darüber diskutieren</w:t>
            </w:r>
          </w:p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222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Umfrage zum Thema Einkaufsverhalten durchführen</w:t>
            </w:r>
          </w:p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222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16222">
              <w:rPr>
                <w:rFonts w:ascii="Times New Roman" w:hAnsi="Times New Roman"/>
                <w:sz w:val="18"/>
                <w:szCs w:val="18"/>
              </w:rPr>
              <w:t>Sätze in der Indirekten Rede verwenden</w:t>
            </w:r>
          </w:p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1956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Online Kommentar schreiben</w:t>
            </w:r>
          </w:p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bekannte Wörter erschließen</w:t>
            </w:r>
          </w:p>
          <w:p w:rsidR="00EA4A69" w:rsidRDefault="00EA4A69" w:rsidP="003A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nline Kommentare schreiben</w:t>
            </w:r>
          </w:p>
          <w:p w:rsidR="00EA4A69" w:rsidRDefault="00EA4A69" w:rsidP="003A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1DD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Pr="003A51DD">
              <w:rPr>
                <w:rFonts w:ascii="Times New Roman" w:hAnsi="Times New Roman"/>
                <w:sz w:val="18"/>
                <w:szCs w:val="18"/>
              </w:rPr>
              <w:t>Indirekte Rede I; Indirekte Rede II</w:t>
            </w:r>
          </w:p>
          <w:p w:rsidR="00EA4A69" w:rsidRPr="003A51DD" w:rsidRDefault="00EA4A69" w:rsidP="00E07D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7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E977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uying and selling</w:t>
            </w:r>
          </w:p>
        </w:tc>
        <w:tc>
          <w:tcPr>
            <w:tcW w:w="1701" w:type="dxa"/>
          </w:tcPr>
          <w:p w:rsidR="00EA4A69" w:rsidRDefault="00EA4A69" w:rsidP="00316222">
            <w:pPr>
              <w:pStyle w:val="stofftabelletext"/>
              <w:spacing w:line="240" w:lineRule="auto"/>
            </w:pPr>
            <w:r w:rsidRPr="00CA7DEF">
              <w:lastRenderedPageBreak/>
              <w:t>1-</w:t>
            </w:r>
            <w:r w:rsidR="00D708E5">
              <w:t>4</w:t>
            </w:r>
          </w:p>
          <w:p w:rsidR="00EA4A69" w:rsidRDefault="00EA4A69" w:rsidP="00316222">
            <w:pPr>
              <w:pStyle w:val="stofftabelletext"/>
              <w:spacing w:line="240" w:lineRule="auto"/>
            </w:pPr>
          </w:p>
          <w:p w:rsidR="00EA4A69" w:rsidRDefault="00EA4A69" w:rsidP="00316222">
            <w:pPr>
              <w:pStyle w:val="stofftabelletext"/>
              <w:spacing w:line="240" w:lineRule="auto"/>
            </w:pPr>
            <w:r>
              <w:t>5</w:t>
            </w:r>
          </w:p>
          <w:p w:rsidR="00EA4A69" w:rsidRDefault="00EA4A69" w:rsidP="00316222">
            <w:pPr>
              <w:pStyle w:val="stofftabelletext"/>
              <w:spacing w:line="240" w:lineRule="auto"/>
            </w:pPr>
            <w:r>
              <w:t>6-8</w:t>
            </w:r>
          </w:p>
          <w:p w:rsidR="00EA4A69" w:rsidRDefault="00EA4A69" w:rsidP="00316222">
            <w:pPr>
              <w:pStyle w:val="stofftabelletext"/>
              <w:spacing w:line="240" w:lineRule="auto"/>
            </w:pPr>
            <w:r>
              <w:t>9</w:t>
            </w:r>
          </w:p>
          <w:p w:rsidR="00EA4A69" w:rsidRDefault="00EA4A69" w:rsidP="0031622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A4A69" w:rsidRDefault="00EA4A69" w:rsidP="0031622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CA7DEF" w:rsidRDefault="00EA4A69" w:rsidP="00316222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lastRenderedPageBreak/>
              <w:t>G 7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A 2,23</w:t>
            </w:r>
          </w:p>
          <w:p w:rsidR="007801DD" w:rsidRPr="00213441" w:rsidRDefault="007801DD" w:rsidP="00115059">
            <w:pPr>
              <w:pStyle w:val="stofftabelletext"/>
              <w:spacing w:line="240" w:lineRule="auto"/>
            </w:pPr>
            <w:r>
              <w:t>WB 69/1- 71/7</w:t>
            </w:r>
          </w:p>
        </w:tc>
      </w:tr>
      <w:tr w:rsidR="00EA4A69" w:rsidRPr="00213441" w:rsidTr="00EA4A69">
        <w:trPr>
          <w:trHeight w:val="588"/>
        </w:trPr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Station 2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77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mich über umweltbewusstes Handeln austauschen.</w:t>
            </w:r>
          </w:p>
        </w:tc>
        <w:tc>
          <w:tcPr>
            <w:tcW w:w="6946" w:type="dxa"/>
          </w:tcPr>
          <w:p w:rsidR="00EA4A69" w:rsidRDefault="00EA4A69" w:rsidP="008102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m Dialog aus einer Talkshow Informationen entnehmen und Fragen beantworten</w:t>
            </w:r>
          </w:p>
          <w:p w:rsidR="00EA4A69" w:rsidRDefault="00EA4A69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Über eine Umfrage bezüglich umweltfreundliches Verhalten diskutieren</w:t>
            </w:r>
          </w:p>
          <w:p w:rsidR="00EA4A69" w:rsidRDefault="00EA4A69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>Einem Bericht über Smog Informationen entnehmen</w:t>
            </w:r>
          </w:p>
          <w:p w:rsidR="00EA4A69" w:rsidRDefault="00EA4A69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3B64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ätze in der richtigen Zukunftsform bilden</w:t>
            </w:r>
          </w:p>
          <w:p w:rsidR="00F561BB" w:rsidRPr="008E6802" w:rsidRDefault="00F561BB" w:rsidP="00F56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6802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8E6802">
              <w:rPr>
                <w:rFonts w:ascii="Times New Roman" w:hAnsi="Times New Roman"/>
                <w:sz w:val="18"/>
                <w:szCs w:val="18"/>
              </w:rPr>
              <w:t>Eine Präsentation über Umweltschutzmaßnahmen vortragen</w:t>
            </w:r>
          </w:p>
          <w:p w:rsidR="00F561BB" w:rsidRDefault="00F561BB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E97787" w:rsidRDefault="00EA4A69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787">
              <w:rPr>
                <w:rFonts w:ascii="Times New Roman" w:hAnsi="Times New Roman"/>
                <w:sz w:val="18"/>
                <w:szCs w:val="18"/>
              </w:rPr>
              <w:t>Energieversorgung in Hong Kong</w:t>
            </w:r>
          </w:p>
          <w:p w:rsidR="00EA4A69" w:rsidRPr="00E97787" w:rsidRDefault="00EA4A69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iagramme richtig verwenden um Informationen zu präsentieren</w:t>
            </w:r>
          </w:p>
          <w:p w:rsidR="00EA4A69" w:rsidRDefault="00EA4A69" w:rsidP="00B663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</w:t>
            </w:r>
            <w:r w:rsidRPr="00153B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153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53B6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Will-future </w:t>
            </w:r>
            <w:r w:rsidRPr="00153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d </w:t>
            </w:r>
            <w:r w:rsidRPr="00153B6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oing-to-future</w:t>
            </w:r>
          </w:p>
          <w:p w:rsidR="00EA4A69" w:rsidRPr="00153B64" w:rsidRDefault="00EA4A69" w:rsidP="0015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77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E977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Verbs for effects; </w:t>
            </w:r>
            <w:r w:rsidRPr="00E9778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4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5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6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7</w:t>
            </w:r>
          </w:p>
          <w:p w:rsidR="00EA4A69" w:rsidRDefault="00F561BB" w:rsidP="00115059">
            <w:pPr>
              <w:pStyle w:val="stofftabelletext"/>
              <w:spacing w:line="240" w:lineRule="auto"/>
            </w:pPr>
            <w:r>
              <w:t>8</w:t>
            </w:r>
          </w:p>
          <w:p w:rsidR="00F561BB" w:rsidRDefault="00F561BB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810208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G 8</w:t>
            </w:r>
          </w:p>
          <w:p w:rsidR="00EA4A69" w:rsidRDefault="00EA4A69" w:rsidP="005A7FCD">
            <w:pPr>
              <w:pStyle w:val="stofftabelletext"/>
              <w:spacing w:line="240" w:lineRule="auto"/>
            </w:pPr>
            <w:r>
              <w:t>2,24-25</w:t>
            </w:r>
          </w:p>
          <w:p w:rsidR="007801DD" w:rsidRPr="00810208" w:rsidRDefault="007801DD" w:rsidP="005A7FCD">
            <w:pPr>
              <w:pStyle w:val="stofftabelletext"/>
              <w:spacing w:line="240" w:lineRule="auto"/>
            </w:pPr>
            <w:r>
              <w:t>WB 72/1-75/2</w:t>
            </w:r>
          </w:p>
        </w:tc>
      </w:tr>
      <w:tr w:rsidR="00EA4A69" w:rsidRPr="00E97787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79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einen Text </w:t>
            </w:r>
            <w:r>
              <w:rPr>
                <w:rFonts w:ascii="Times New Roman" w:hAnsi="Times New Roman"/>
                <w:sz w:val="18"/>
                <w:szCs w:val="18"/>
              </w:rPr>
              <w:t>über Medien verstehen.</w:t>
            </w:r>
          </w:p>
        </w:tc>
        <w:tc>
          <w:tcPr>
            <w:tcW w:w="6946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m Text über Zensur und der Einfluss der Medien auf die Gesellschaft Informationen entnehmen und Fragen beantworten</w:t>
            </w:r>
          </w:p>
          <w:p w:rsidR="00EA4A69" w:rsidRDefault="00EA4A69" w:rsidP="00C21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FC3AE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Anleitung zum Umgang mit sozialen Medien erstellen</w:t>
            </w:r>
          </w:p>
          <w:p w:rsidR="00EA4A69" w:rsidRPr="00E97787" w:rsidRDefault="00EA4A69" w:rsidP="00C21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Über eine Karikatur diskutier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 w:rsidRPr="000C422D">
              <w:t>1-4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  <w:r>
              <w:t>5a)</w:t>
            </w:r>
          </w:p>
          <w:p w:rsidR="00EA4A69" w:rsidRPr="000C422D" w:rsidRDefault="00EA4A69" w:rsidP="00115059">
            <w:pPr>
              <w:pStyle w:val="stofftabelletext"/>
              <w:spacing w:line="240" w:lineRule="auto"/>
            </w:pPr>
            <w:r>
              <w:t>5b)</w:t>
            </w:r>
          </w:p>
        </w:tc>
        <w:tc>
          <w:tcPr>
            <w:tcW w:w="1528" w:type="dxa"/>
          </w:tcPr>
          <w:p w:rsidR="00EA4A69" w:rsidRDefault="00EA4A69" w:rsidP="00C21B8B">
            <w:pPr>
              <w:pStyle w:val="stofftabelletext"/>
              <w:spacing w:line="240" w:lineRule="auto"/>
            </w:pPr>
            <w:r>
              <w:t>A 2,26</w:t>
            </w:r>
          </w:p>
          <w:p w:rsidR="007801DD" w:rsidRPr="00E97787" w:rsidRDefault="007801DD" w:rsidP="00C21B8B">
            <w:pPr>
              <w:pStyle w:val="stofftabelletext"/>
              <w:spacing w:line="240" w:lineRule="auto"/>
            </w:pPr>
            <w:r>
              <w:t>WB 76/1-2</w:t>
            </w:r>
          </w:p>
        </w:tc>
      </w:tr>
      <w:tr w:rsidR="00EA4A69" w:rsidRPr="000C422D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787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</w:t>
            </w:r>
            <w:r>
              <w:rPr>
                <w:rFonts w:ascii="Times New Roman" w:hAnsi="Times New Roman"/>
                <w:sz w:val="18"/>
                <w:szCs w:val="18"/>
              </w:rPr>
              <w:t>Informationen über Cybermobbing weitergeben.</w:t>
            </w:r>
          </w:p>
        </w:tc>
        <w:tc>
          <w:tcPr>
            <w:tcW w:w="6946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Internetartikel zum Thema Cybermobbing verstehen und den Inhalt auf Deutsch wiedergeben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Pr="000C422D" w:rsidRDefault="00EA4A69" w:rsidP="005A7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esetze gegen Cybermobbing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Pr="000C422D" w:rsidRDefault="00EA4A69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EA4A69" w:rsidRPr="000C422D" w:rsidRDefault="007801DD" w:rsidP="00115059">
            <w:pPr>
              <w:pStyle w:val="stofftabelletext"/>
              <w:spacing w:line="240" w:lineRule="auto"/>
            </w:pPr>
            <w:r>
              <w:t>WB 77/1</w:t>
            </w:r>
          </w:p>
        </w:tc>
      </w:tr>
      <w:tr w:rsidR="00EA4A69" w:rsidRPr="00B663F3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B502C9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C9">
              <w:rPr>
                <w:rFonts w:ascii="Times New Roman" w:hAnsi="Times New Roman"/>
                <w:sz w:val="18"/>
                <w:szCs w:val="18"/>
              </w:rPr>
              <w:t xml:space="preserve">Ich kann einen Film über </w:t>
            </w:r>
            <w:r>
              <w:rPr>
                <w:rFonts w:ascii="Times New Roman" w:hAnsi="Times New Roman"/>
                <w:sz w:val="18"/>
                <w:szCs w:val="18"/>
              </w:rPr>
              <w:t>das Leben in Hong Kong verstehen.</w:t>
            </w:r>
          </w:p>
        </w:tc>
        <w:tc>
          <w:tcPr>
            <w:tcW w:w="6946" w:type="dxa"/>
          </w:tcPr>
          <w:p w:rsidR="00EA4A69" w:rsidRDefault="00EA4A69" w:rsidP="000C42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C422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 life in the sky</w:t>
            </w:r>
          </w:p>
          <w:p w:rsidR="00E22851" w:rsidRPr="00D457EE" w:rsidRDefault="00EA4A69" w:rsidP="00E22851">
            <w:pPr>
              <w:spacing w:after="0" w:line="240" w:lineRule="auto"/>
              <w:rPr>
                <w:rFonts w:ascii="Symbol" w:hAnsi="Symbol"/>
                <w:sz w:val="18"/>
                <w:szCs w:val="18"/>
              </w:rPr>
            </w:pPr>
            <w:r w:rsidRPr="00D457EE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E22851" w:rsidRPr="00D457EE">
              <w:rPr>
                <w:rFonts w:ascii="Times New Roman" w:hAnsi="Times New Roman"/>
                <w:sz w:val="18"/>
                <w:szCs w:val="18"/>
              </w:rPr>
              <w:t>Über</w:t>
            </w:r>
            <w:r w:rsidR="00E22851">
              <w:rPr>
                <w:rFonts w:ascii="Times New Roman" w:hAnsi="Times New Roman"/>
                <w:sz w:val="18"/>
                <w:szCs w:val="18"/>
              </w:rPr>
              <w:t xml:space="preserve"> den Film und</w:t>
            </w:r>
            <w:r w:rsidR="00E22851" w:rsidRPr="00D457EE">
              <w:rPr>
                <w:rFonts w:ascii="Times New Roman" w:hAnsi="Times New Roman"/>
                <w:sz w:val="18"/>
                <w:szCs w:val="18"/>
              </w:rPr>
              <w:t xml:space="preserve"> das Leben in einer Großstadt diskutieren</w:t>
            </w:r>
          </w:p>
          <w:p w:rsidR="00EA4A69" w:rsidRPr="00D457EE" w:rsidRDefault="00EA4A69" w:rsidP="000C42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ransportmittel in Hong Kong</w:t>
            </w:r>
          </w:p>
          <w:p w:rsidR="00EA4A69" w:rsidRPr="00D457EE" w:rsidRDefault="00EA4A69" w:rsidP="005A7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echselnde Schnitte  machen einen Film dynamisch und spannend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0C422D">
              <w:rPr>
                <w:lang w:val="en-US"/>
              </w:rPr>
              <w:t>1-2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EA4A69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Default="00EA4A69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0C422D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8</w:t>
            </w:r>
          </w:p>
        </w:tc>
      </w:tr>
      <w:tr w:rsidR="00EA4A69" w:rsidRPr="00213441" w:rsidTr="00EA4A69">
        <w:tc>
          <w:tcPr>
            <w:tcW w:w="1418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83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7EE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Präsentation mit Folien erstellen</w:t>
            </w:r>
          </w:p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4A69" w:rsidRDefault="00EA4A69" w:rsidP="00D45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erwendung von einfachen und eindeutigen Bildern</w:t>
            </w:r>
          </w:p>
          <w:p w:rsidR="00EA4A69" w:rsidRPr="00D457EE" w:rsidRDefault="00EA4A69" w:rsidP="00D45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äsentation zuerst mit Notizen üben und dann frei vortrag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115059">
            <w:pPr>
              <w:pStyle w:val="stofftabelletext"/>
              <w:spacing w:line="240" w:lineRule="auto"/>
            </w:pPr>
          </w:p>
          <w:p w:rsidR="00EA4A69" w:rsidRDefault="00EA4A69" w:rsidP="00D457EE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Default="00EA4A69" w:rsidP="00D457EE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A4A69" w:rsidRPr="00D457EE" w:rsidRDefault="00EA4A69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EA4A69" w:rsidRPr="00213441" w:rsidRDefault="007801DD" w:rsidP="00115059">
            <w:pPr>
              <w:pStyle w:val="stofftabelletext"/>
              <w:spacing w:line="240" w:lineRule="auto"/>
            </w:pPr>
            <w:r>
              <w:t>WB 78-79</w:t>
            </w:r>
          </w:p>
        </w:tc>
      </w:tr>
      <w:tr w:rsidR="00EA4A69" w:rsidRPr="00213441" w:rsidTr="00EA4A69">
        <w:trPr>
          <w:trHeight w:val="450"/>
        </w:trPr>
        <w:tc>
          <w:tcPr>
            <w:tcW w:w="1418" w:type="dxa"/>
          </w:tcPr>
          <w:p w:rsidR="00EA4A69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e about</w:t>
            </w:r>
          </w:p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CB4795">
              <w:rPr>
                <w:rFonts w:ascii="Times New Roman" w:hAnsi="Times New Roman"/>
                <w:sz w:val="18"/>
                <w:szCs w:val="18"/>
              </w:rPr>
              <w:t>-85</w:t>
            </w:r>
          </w:p>
        </w:tc>
        <w:tc>
          <w:tcPr>
            <w:tcW w:w="853" w:type="dxa"/>
          </w:tcPr>
          <w:p w:rsidR="00EA4A69" w:rsidRPr="00213441" w:rsidRDefault="00EA4A6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EA4A69" w:rsidRPr="00213441" w:rsidRDefault="00EA4A69" w:rsidP="00B66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here east meets west</w:t>
            </w:r>
          </w:p>
        </w:tc>
        <w:tc>
          <w:tcPr>
            <w:tcW w:w="6946" w:type="dxa"/>
          </w:tcPr>
          <w:p w:rsidR="00EA4A69" w:rsidRPr="00320A21" w:rsidRDefault="00EA4A69" w:rsidP="005F4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m Text zum westlichen Einfluss auf die Kultur Hong Kongs Informationen entnehmen und in einer Tabelle gegenüberstellen</w:t>
            </w:r>
          </w:p>
        </w:tc>
        <w:tc>
          <w:tcPr>
            <w:tcW w:w="1701" w:type="dxa"/>
          </w:tcPr>
          <w:p w:rsidR="00EA4A69" w:rsidRDefault="00EA4A69" w:rsidP="00115059">
            <w:pPr>
              <w:pStyle w:val="stofftabelletext"/>
              <w:spacing w:line="240" w:lineRule="auto"/>
            </w:pPr>
            <w:r>
              <w:t>1</w:t>
            </w:r>
          </w:p>
          <w:p w:rsidR="00EA4A69" w:rsidRPr="00213441" w:rsidRDefault="00EA4A69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EA4A69" w:rsidRPr="00213441" w:rsidRDefault="00EA4A69" w:rsidP="00115059">
            <w:pPr>
              <w:pStyle w:val="stofftabelletext"/>
              <w:spacing w:line="240" w:lineRule="auto"/>
            </w:pPr>
            <w:r>
              <w:t>A 2,27-31</w:t>
            </w:r>
          </w:p>
        </w:tc>
      </w:tr>
    </w:tbl>
    <w:p w:rsidR="00853ECC" w:rsidRPr="00213441" w:rsidRDefault="00853ECC" w:rsidP="00115059">
      <w:pPr>
        <w:pStyle w:val="stofftabelletext"/>
        <w:spacing w:after="120" w:line="240" w:lineRule="auto"/>
      </w:pPr>
    </w:p>
    <w:sectPr w:rsidR="00853ECC" w:rsidRPr="00213441" w:rsidSect="009A5F7C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09" w:rsidRDefault="00B66F09">
      <w:pPr>
        <w:spacing w:after="0" w:line="240" w:lineRule="auto"/>
      </w:pPr>
      <w:r>
        <w:separator/>
      </w:r>
    </w:p>
  </w:endnote>
  <w:endnote w:type="continuationSeparator" w:id="0">
    <w:p w:rsidR="00B66F09" w:rsidRDefault="00B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09" w:rsidRPr="008F2C17" w:rsidRDefault="00B66F09" w:rsidP="009A5F7C">
    <w:pPr>
      <w:pStyle w:val="stoffcopyright"/>
      <w:tabs>
        <w:tab w:val="clear" w:pos="14855"/>
        <w:tab w:val="right" w:pos="14997"/>
      </w:tabs>
    </w:pPr>
    <w:r w:rsidRPr="008F2C17">
      <w:t>© Ernst Klett Verlag GmbH, Stuttgart 20</w:t>
    </w:r>
    <w:r>
      <w:t>18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D063AE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09" w:rsidRDefault="00B66F09">
      <w:pPr>
        <w:spacing w:after="0" w:line="240" w:lineRule="auto"/>
      </w:pPr>
      <w:r>
        <w:separator/>
      </w:r>
    </w:p>
  </w:footnote>
  <w:footnote w:type="continuationSeparator" w:id="0">
    <w:p w:rsidR="00B66F09" w:rsidRDefault="00B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C3"/>
    <w:multiLevelType w:val="hybridMultilevel"/>
    <w:tmpl w:val="37507B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50C0"/>
    <w:multiLevelType w:val="hybridMultilevel"/>
    <w:tmpl w:val="35C2C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671B"/>
    <w:multiLevelType w:val="hybridMultilevel"/>
    <w:tmpl w:val="8A50CA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C"/>
    <w:rsid w:val="000022EF"/>
    <w:rsid w:val="000054C7"/>
    <w:rsid w:val="00006C80"/>
    <w:rsid w:val="0003418A"/>
    <w:rsid w:val="00043113"/>
    <w:rsid w:val="00043DB6"/>
    <w:rsid w:val="00044163"/>
    <w:rsid w:val="00044DB1"/>
    <w:rsid w:val="00050548"/>
    <w:rsid w:val="00053EED"/>
    <w:rsid w:val="000561E1"/>
    <w:rsid w:val="000568F0"/>
    <w:rsid w:val="00056C12"/>
    <w:rsid w:val="00060847"/>
    <w:rsid w:val="00080630"/>
    <w:rsid w:val="000866F4"/>
    <w:rsid w:val="00092D3E"/>
    <w:rsid w:val="000948DF"/>
    <w:rsid w:val="000978DD"/>
    <w:rsid w:val="000A04F4"/>
    <w:rsid w:val="000A111B"/>
    <w:rsid w:val="000A57C7"/>
    <w:rsid w:val="000A6130"/>
    <w:rsid w:val="000C2600"/>
    <w:rsid w:val="000C422D"/>
    <w:rsid w:val="000C51FE"/>
    <w:rsid w:val="000C7778"/>
    <w:rsid w:val="000D0FF6"/>
    <w:rsid w:val="000D4A3A"/>
    <w:rsid w:val="000D5267"/>
    <w:rsid w:val="000D6023"/>
    <w:rsid w:val="000D6771"/>
    <w:rsid w:val="000E130D"/>
    <w:rsid w:val="000E1F44"/>
    <w:rsid w:val="000E308C"/>
    <w:rsid w:val="000F4C93"/>
    <w:rsid w:val="001038AA"/>
    <w:rsid w:val="0010573C"/>
    <w:rsid w:val="0011244B"/>
    <w:rsid w:val="00115059"/>
    <w:rsid w:val="00123B54"/>
    <w:rsid w:val="00125CE7"/>
    <w:rsid w:val="00126DF9"/>
    <w:rsid w:val="00133401"/>
    <w:rsid w:val="00136961"/>
    <w:rsid w:val="00141E58"/>
    <w:rsid w:val="00142415"/>
    <w:rsid w:val="0014511C"/>
    <w:rsid w:val="001469C7"/>
    <w:rsid w:val="0015078C"/>
    <w:rsid w:val="00153B64"/>
    <w:rsid w:val="0016375E"/>
    <w:rsid w:val="00165DFB"/>
    <w:rsid w:val="00167E1B"/>
    <w:rsid w:val="00172AF5"/>
    <w:rsid w:val="001955BC"/>
    <w:rsid w:val="00197108"/>
    <w:rsid w:val="001A1E69"/>
    <w:rsid w:val="001A72C9"/>
    <w:rsid w:val="001B2458"/>
    <w:rsid w:val="001B2B52"/>
    <w:rsid w:val="001B4B21"/>
    <w:rsid w:val="001B59EC"/>
    <w:rsid w:val="001C240C"/>
    <w:rsid w:val="001C40B4"/>
    <w:rsid w:val="001C6575"/>
    <w:rsid w:val="001C688D"/>
    <w:rsid w:val="001D1886"/>
    <w:rsid w:val="001E6096"/>
    <w:rsid w:val="001E6232"/>
    <w:rsid w:val="001F24B7"/>
    <w:rsid w:val="001F4997"/>
    <w:rsid w:val="00201A68"/>
    <w:rsid w:val="0020316B"/>
    <w:rsid w:val="0020754B"/>
    <w:rsid w:val="002104E3"/>
    <w:rsid w:val="00210E2A"/>
    <w:rsid w:val="00211C34"/>
    <w:rsid w:val="00213441"/>
    <w:rsid w:val="00221242"/>
    <w:rsid w:val="002272C1"/>
    <w:rsid w:val="002313DB"/>
    <w:rsid w:val="00234DF8"/>
    <w:rsid w:val="00243431"/>
    <w:rsid w:val="00252117"/>
    <w:rsid w:val="0025357D"/>
    <w:rsid w:val="002603E5"/>
    <w:rsid w:val="00260ECC"/>
    <w:rsid w:val="00265365"/>
    <w:rsid w:val="00270DDE"/>
    <w:rsid w:val="002827F2"/>
    <w:rsid w:val="00284982"/>
    <w:rsid w:val="00286378"/>
    <w:rsid w:val="00294DE9"/>
    <w:rsid w:val="002A7A66"/>
    <w:rsid w:val="002A7F39"/>
    <w:rsid w:val="002C47DD"/>
    <w:rsid w:val="002C4D04"/>
    <w:rsid w:val="002C5142"/>
    <w:rsid w:val="002C6A9F"/>
    <w:rsid w:val="002C7EBD"/>
    <w:rsid w:val="002D6459"/>
    <w:rsid w:val="002D6CD5"/>
    <w:rsid w:val="002E7BA0"/>
    <w:rsid w:val="002F4A05"/>
    <w:rsid w:val="0030000D"/>
    <w:rsid w:val="00301539"/>
    <w:rsid w:val="00310454"/>
    <w:rsid w:val="003142A0"/>
    <w:rsid w:val="003159AD"/>
    <w:rsid w:val="00316222"/>
    <w:rsid w:val="00320A21"/>
    <w:rsid w:val="00320B01"/>
    <w:rsid w:val="0032167A"/>
    <w:rsid w:val="00321974"/>
    <w:rsid w:val="003272D5"/>
    <w:rsid w:val="00331068"/>
    <w:rsid w:val="0033468C"/>
    <w:rsid w:val="00347EF3"/>
    <w:rsid w:val="00350D56"/>
    <w:rsid w:val="003540D2"/>
    <w:rsid w:val="00360B11"/>
    <w:rsid w:val="00363978"/>
    <w:rsid w:val="0036547D"/>
    <w:rsid w:val="003774E3"/>
    <w:rsid w:val="0037799F"/>
    <w:rsid w:val="00381ACC"/>
    <w:rsid w:val="00384B64"/>
    <w:rsid w:val="00387FD1"/>
    <w:rsid w:val="00390F47"/>
    <w:rsid w:val="00394E38"/>
    <w:rsid w:val="003A1738"/>
    <w:rsid w:val="003A23AC"/>
    <w:rsid w:val="003A51DD"/>
    <w:rsid w:val="003B1EA7"/>
    <w:rsid w:val="003B2423"/>
    <w:rsid w:val="003C309A"/>
    <w:rsid w:val="003D1083"/>
    <w:rsid w:val="003D33D6"/>
    <w:rsid w:val="003D62EF"/>
    <w:rsid w:val="003E20B0"/>
    <w:rsid w:val="003E25A5"/>
    <w:rsid w:val="003E6311"/>
    <w:rsid w:val="003F0DA5"/>
    <w:rsid w:val="003F1B8B"/>
    <w:rsid w:val="003F4476"/>
    <w:rsid w:val="003F71F4"/>
    <w:rsid w:val="0040293F"/>
    <w:rsid w:val="00402966"/>
    <w:rsid w:val="00405134"/>
    <w:rsid w:val="00405277"/>
    <w:rsid w:val="004063F1"/>
    <w:rsid w:val="00411E09"/>
    <w:rsid w:val="0041451D"/>
    <w:rsid w:val="00421130"/>
    <w:rsid w:val="00423F4C"/>
    <w:rsid w:val="00425793"/>
    <w:rsid w:val="004267BE"/>
    <w:rsid w:val="00431585"/>
    <w:rsid w:val="0043195C"/>
    <w:rsid w:val="00433337"/>
    <w:rsid w:val="00435AD9"/>
    <w:rsid w:val="0044117D"/>
    <w:rsid w:val="004423C4"/>
    <w:rsid w:val="004426AD"/>
    <w:rsid w:val="00450035"/>
    <w:rsid w:val="00451994"/>
    <w:rsid w:val="00453372"/>
    <w:rsid w:val="00457425"/>
    <w:rsid w:val="0046073A"/>
    <w:rsid w:val="00462459"/>
    <w:rsid w:val="00462E39"/>
    <w:rsid w:val="00465877"/>
    <w:rsid w:val="00465DB4"/>
    <w:rsid w:val="00481859"/>
    <w:rsid w:val="004864D6"/>
    <w:rsid w:val="0049289D"/>
    <w:rsid w:val="00493C6B"/>
    <w:rsid w:val="004B1226"/>
    <w:rsid w:val="004B345A"/>
    <w:rsid w:val="004B6437"/>
    <w:rsid w:val="004D05E5"/>
    <w:rsid w:val="004D2119"/>
    <w:rsid w:val="004D6F2C"/>
    <w:rsid w:val="004D757B"/>
    <w:rsid w:val="004E5A08"/>
    <w:rsid w:val="004E7C7C"/>
    <w:rsid w:val="004F2A8F"/>
    <w:rsid w:val="004F44F6"/>
    <w:rsid w:val="00502CB4"/>
    <w:rsid w:val="0050697D"/>
    <w:rsid w:val="00506ED5"/>
    <w:rsid w:val="0051199E"/>
    <w:rsid w:val="0051524D"/>
    <w:rsid w:val="005168D2"/>
    <w:rsid w:val="00517A9A"/>
    <w:rsid w:val="00521A84"/>
    <w:rsid w:val="00523843"/>
    <w:rsid w:val="00525053"/>
    <w:rsid w:val="005251F9"/>
    <w:rsid w:val="00525B97"/>
    <w:rsid w:val="00525ED0"/>
    <w:rsid w:val="005339A1"/>
    <w:rsid w:val="00543311"/>
    <w:rsid w:val="00551298"/>
    <w:rsid w:val="00553C43"/>
    <w:rsid w:val="00554D48"/>
    <w:rsid w:val="00557494"/>
    <w:rsid w:val="00557779"/>
    <w:rsid w:val="00557F9E"/>
    <w:rsid w:val="005658BA"/>
    <w:rsid w:val="00573D33"/>
    <w:rsid w:val="0057408D"/>
    <w:rsid w:val="00580734"/>
    <w:rsid w:val="00587D9C"/>
    <w:rsid w:val="005A10FA"/>
    <w:rsid w:val="005A186A"/>
    <w:rsid w:val="005A4803"/>
    <w:rsid w:val="005A6C63"/>
    <w:rsid w:val="005A7FCD"/>
    <w:rsid w:val="005B0CD6"/>
    <w:rsid w:val="005B4B52"/>
    <w:rsid w:val="005B6091"/>
    <w:rsid w:val="005B70C4"/>
    <w:rsid w:val="005B7E02"/>
    <w:rsid w:val="005C1329"/>
    <w:rsid w:val="005C5BED"/>
    <w:rsid w:val="005D5FDF"/>
    <w:rsid w:val="005E1896"/>
    <w:rsid w:val="005E77E3"/>
    <w:rsid w:val="005F43CC"/>
    <w:rsid w:val="00611039"/>
    <w:rsid w:val="006139EF"/>
    <w:rsid w:val="00621E89"/>
    <w:rsid w:val="00621FE6"/>
    <w:rsid w:val="006241E5"/>
    <w:rsid w:val="0063496D"/>
    <w:rsid w:val="00642D0E"/>
    <w:rsid w:val="006432ED"/>
    <w:rsid w:val="00647C03"/>
    <w:rsid w:val="00651956"/>
    <w:rsid w:val="00653DF9"/>
    <w:rsid w:val="006560B6"/>
    <w:rsid w:val="00657318"/>
    <w:rsid w:val="006621F7"/>
    <w:rsid w:val="0066518C"/>
    <w:rsid w:val="006668C6"/>
    <w:rsid w:val="006674FD"/>
    <w:rsid w:val="0067002D"/>
    <w:rsid w:val="00686DC3"/>
    <w:rsid w:val="00690850"/>
    <w:rsid w:val="006A1028"/>
    <w:rsid w:val="006A259B"/>
    <w:rsid w:val="006A5AC2"/>
    <w:rsid w:val="006A6DBF"/>
    <w:rsid w:val="006B04F7"/>
    <w:rsid w:val="006B4D35"/>
    <w:rsid w:val="006B51D8"/>
    <w:rsid w:val="006B71D3"/>
    <w:rsid w:val="006C0C37"/>
    <w:rsid w:val="006C13C3"/>
    <w:rsid w:val="006C4E36"/>
    <w:rsid w:val="006D2F7E"/>
    <w:rsid w:val="006D598D"/>
    <w:rsid w:val="006E1273"/>
    <w:rsid w:val="006F5102"/>
    <w:rsid w:val="006F7CA9"/>
    <w:rsid w:val="007030E9"/>
    <w:rsid w:val="007101F1"/>
    <w:rsid w:val="0071105D"/>
    <w:rsid w:val="007132D7"/>
    <w:rsid w:val="00714776"/>
    <w:rsid w:val="00714D0B"/>
    <w:rsid w:val="0072081F"/>
    <w:rsid w:val="0072133F"/>
    <w:rsid w:val="00722473"/>
    <w:rsid w:val="00725BAE"/>
    <w:rsid w:val="00726D4F"/>
    <w:rsid w:val="00730799"/>
    <w:rsid w:val="0073182E"/>
    <w:rsid w:val="00732804"/>
    <w:rsid w:val="007329D4"/>
    <w:rsid w:val="00732DB4"/>
    <w:rsid w:val="00735AD1"/>
    <w:rsid w:val="00736A96"/>
    <w:rsid w:val="0073770F"/>
    <w:rsid w:val="00741780"/>
    <w:rsid w:val="007454C0"/>
    <w:rsid w:val="0074636B"/>
    <w:rsid w:val="007470B7"/>
    <w:rsid w:val="007478B7"/>
    <w:rsid w:val="00752BD4"/>
    <w:rsid w:val="00753BF4"/>
    <w:rsid w:val="00770FB3"/>
    <w:rsid w:val="00775CF3"/>
    <w:rsid w:val="00775F82"/>
    <w:rsid w:val="0077657B"/>
    <w:rsid w:val="007801DD"/>
    <w:rsid w:val="00781428"/>
    <w:rsid w:val="00782FE3"/>
    <w:rsid w:val="00783FC5"/>
    <w:rsid w:val="007855B2"/>
    <w:rsid w:val="00790A56"/>
    <w:rsid w:val="00790C8D"/>
    <w:rsid w:val="0079273C"/>
    <w:rsid w:val="00792ACB"/>
    <w:rsid w:val="00794273"/>
    <w:rsid w:val="00797E05"/>
    <w:rsid w:val="007A154E"/>
    <w:rsid w:val="007A2291"/>
    <w:rsid w:val="007A39C8"/>
    <w:rsid w:val="007B65EC"/>
    <w:rsid w:val="007D47FE"/>
    <w:rsid w:val="007D514A"/>
    <w:rsid w:val="007E25CC"/>
    <w:rsid w:val="007E2D64"/>
    <w:rsid w:val="007E50AC"/>
    <w:rsid w:val="007E6938"/>
    <w:rsid w:val="007E7E85"/>
    <w:rsid w:val="007F01E7"/>
    <w:rsid w:val="007F1264"/>
    <w:rsid w:val="007F34C0"/>
    <w:rsid w:val="007F39C9"/>
    <w:rsid w:val="007F4A7C"/>
    <w:rsid w:val="007F6C20"/>
    <w:rsid w:val="00807311"/>
    <w:rsid w:val="00810208"/>
    <w:rsid w:val="00813DBA"/>
    <w:rsid w:val="0082757E"/>
    <w:rsid w:val="00837957"/>
    <w:rsid w:val="008414F7"/>
    <w:rsid w:val="00841EED"/>
    <w:rsid w:val="008504F2"/>
    <w:rsid w:val="00852781"/>
    <w:rsid w:val="00853ECC"/>
    <w:rsid w:val="00854781"/>
    <w:rsid w:val="00860E68"/>
    <w:rsid w:val="008641ED"/>
    <w:rsid w:val="00872900"/>
    <w:rsid w:val="00874D30"/>
    <w:rsid w:val="00882260"/>
    <w:rsid w:val="00882B4D"/>
    <w:rsid w:val="00885C83"/>
    <w:rsid w:val="00887850"/>
    <w:rsid w:val="00893A32"/>
    <w:rsid w:val="0089427A"/>
    <w:rsid w:val="0089439E"/>
    <w:rsid w:val="008A040C"/>
    <w:rsid w:val="008A0A22"/>
    <w:rsid w:val="008A188F"/>
    <w:rsid w:val="008A3459"/>
    <w:rsid w:val="008B62E7"/>
    <w:rsid w:val="008D785D"/>
    <w:rsid w:val="008E0CAB"/>
    <w:rsid w:val="008E15CA"/>
    <w:rsid w:val="008E1A5F"/>
    <w:rsid w:val="008E4B76"/>
    <w:rsid w:val="008E4C8B"/>
    <w:rsid w:val="008E504D"/>
    <w:rsid w:val="008E6DDF"/>
    <w:rsid w:val="008E6F30"/>
    <w:rsid w:val="008E70C1"/>
    <w:rsid w:val="008F22BC"/>
    <w:rsid w:val="008F340B"/>
    <w:rsid w:val="008F774F"/>
    <w:rsid w:val="00901B54"/>
    <w:rsid w:val="009026EB"/>
    <w:rsid w:val="009102C3"/>
    <w:rsid w:val="00912DBE"/>
    <w:rsid w:val="00920E53"/>
    <w:rsid w:val="00925763"/>
    <w:rsid w:val="00930AED"/>
    <w:rsid w:val="00936F58"/>
    <w:rsid w:val="00941504"/>
    <w:rsid w:val="00942681"/>
    <w:rsid w:val="009564C9"/>
    <w:rsid w:val="009632FA"/>
    <w:rsid w:val="00967050"/>
    <w:rsid w:val="009765E1"/>
    <w:rsid w:val="00976F5A"/>
    <w:rsid w:val="00981E10"/>
    <w:rsid w:val="0098291D"/>
    <w:rsid w:val="00985578"/>
    <w:rsid w:val="00987E95"/>
    <w:rsid w:val="009905CD"/>
    <w:rsid w:val="00991B49"/>
    <w:rsid w:val="009931A3"/>
    <w:rsid w:val="00995516"/>
    <w:rsid w:val="00996971"/>
    <w:rsid w:val="009969D6"/>
    <w:rsid w:val="00997713"/>
    <w:rsid w:val="009A0941"/>
    <w:rsid w:val="009A45C6"/>
    <w:rsid w:val="009A5F7C"/>
    <w:rsid w:val="009A7F70"/>
    <w:rsid w:val="009B50F7"/>
    <w:rsid w:val="009C0735"/>
    <w:rsid w:val="009C4FE8"/>
    <w:rsid w:val="009C5D22"/>
    <w:rsid w:val="009F5A3D"/>
    <w:rsid w:val="009F693A"/>
    <w:rsid w:val="009F7606"/>
    <w:rsid w:val="009F7B22"/>
    <w:rsid w:val="00A03DEF"/>
    <w:rsid w:val="00A0582B"/>
    <w:rsid w:val="00A064DA"/>
    <w:rsid w:val="00A066E6"/>
    <w:rsid w:val="00A25A02"/>
    <w:rsid w:val="00A25CD5"/>
    <w:rsid w:val="00A26141"/>
    <w:rsid w:val="00A3138C"/>
    <w:rsid w:val="00A31816"/>
    <w:rsid w:val="00A3299E"/>
    <w:rsid w:val="00A33939"/>
    <w:rsid w:val="00A34CC5"/>
    <w:rsid w:val="00A35BF1"/>
    <w:rsid w:val="00A364A1"/>
    <w:rsid w:val="00A37013"/>
    <w:rsid w:val="00A41137"/>
    <w:rsid w:val="00A415FA"/>
    <w:rsid w:val="00A42E6F"/>
    <w:rsid w:val="00A44632"/>
    <w:rsid w:val="00A54BA5"/>
    <w:rsid w:val="00A55C8D"/>
    <w:rsid w:val="00A55DEC"/>
    <w:rsid w:val="00A565A4"/>
    <w:rsid w:val="00A75DEF"/>
    <w:rsid w:val="00A77FB4"/>
    <w:rsid w:val="00A80FD0"/>
    <w:rsid w:val="00A848EE"/>
    <w:rsid w:val="00A90724"/>
    <w:rsid w:val="00A9274D"/>
    <w:rsid w:val="00A93019"/>
    <w:rsid w:val="00AA4A02"/>
    <w:rsid w:val="00AA67CD"/>
    <w:rsid w:val="00AB209A"/>
    <w:rsid w:val="00AC65A4"/>
    <w:rsid w:val="00AC6A6E"/>
    <w:rsid w:val="00AE2134"/>
    <w:rsid w:val="00AE3F2A"/>
    <w:rsid w:val="00AE5989"/>
    <w:rsid w:val="00AE7335"/>
    <w:rsid w:val="00AE7A31"/>
    <w:rsid w:val="00AF139A"/>
    <w:rsid w:val="00AF160B"/>
    <w:rsid w:val="00AF2FA9"/>
    <w:rsid w:val="00AF3EE1"/>
    <w:rsid w:val="00AF58CB"/>
    <w:rsid w:val="00AF780A"/>
    <w:rsid w:val="00B0673C"/>
    <w:rsid w:val="00B07654"/>
    <w:rsid w:val="00B16591"/>
    <w:rsid w:val="00B20D82"/>
    <w:rsid w:val="00B27AA4"/>
    <w:rsid w:val="00B42565"/>
    <w:rsid w:val="00B4262C"/>
    <w:rsid w:val="00B44096"/>
    <w:rsid w:val="00B45166"/>
    <w:rsid w:val="00B46E4A"/>
    <w:rsid w:val="00B65C4D"/>
    <w:rsid w:val="00B663F3"/>
    <w:rsid w:val="00B66F09"/>
    <w:rsid w:val="00B67E30"/>
    <w:rsid w:val="00B74430"/>
    <w:rsid w:val="00B76FB9"/>
    <w:rsid w:val="00B80186"/>
    <w:rsid w:val="00B8750D"/>
    <w:rsid w:val="00B91079"/>
    <w:rsid w:val="00BA0EBA"/>
    <w:rsid w:val="00BA282D"/>
    <w:rsid w:val="00BA427E"/>
    <w:rsid w:val="00BA4543"/>
    <w:rsid w:val="00BA6C5C"/>
    <w:rsid w:val="00BB40C5"/>
    <w:rsid w:val="00BB5A56"/>
    <w:rsid w:val="00BB6659"/>
    <w:rsid w:val="00BC1B9A"/>
    <w:rsid w:val="00BC4686"/>
    <w:rsid w:val="00BC5284"/>
    <w:rsid w:val="00BD6BEF"/>
    <w:rsid w:val="00BE1FFD"/>
    <w:rsid w:val="00BE4B51"/>
    <w:rsid w:val="00BE53DB"/>
    <w:rsid w:val="00BE7413"/>
    <w:rsid w:val="00BE7FDB"/>
    <w:rsid w:val="00BF2DD0"/>
    <w:rsid w:val="00BF71EA"/>
    <w:rsid w:val="00C04D1E"/>
    <w:rsid w:val="00C04DAA"/>
    <w:rsid w:val="00C14E0C"/>
    <w:rsid w:val="00C21B8B"/>
    <w:rsid w:val="00C30CCA"/>
    <w:rsid w:val="00C310FB"/>
    <w:rsid w:val="00C36FF4"/>
    <w:rsid w:val="00C37887"/>
    <w:rsid w:val="00C4349C"/>
    <w:rsid w:val="00C44C73"/>
    <w:rsid w:val="00C51D9C"/>
    <w:rsid w:val="00C5241D"/>
    <w:rsid w:val="00C52FA9"/>
    <w:rsid w:val="00C539EF"/>
    <w:rsid w:val="00C54A08"/>
    <w:rsid w:val="00C56F0A"/>
    <w:rsid w:val="00C57A7A"/>
    <w:rsid w:val="00C637AA"/>
    <w:rsid w:val="00C659D1"/>
    <w:rsid w:val="00C6609D"/>
    <w:rsid w:val="00C7280F"/>
    <w:rsid w:val="00C7772D"/>
    <w:rsid w:val="00C86398"/>
    <w:rsid w:val="00C97365"/>
    <w:rsid w:val="00CA28BB"/>
    <w:rsid w:val="00CA35B0"/>
    <w:rsid w:val="00CA7489"/>
    <w:rsid w:val="00CA7DEF"/>
    <w:rsid w:val="00CB02C5"/>
    <w:rsid w:val="00CB3590"/>
    <w:rsid w:val="00CB4795"/>
    <w:rsid w:val="00CB4908"/>
    <w:rsid w:val="00CC3A04"/>
    <w:rsid w:val="00CC7A12"/>
    <w:rsid w:val="00CD2639"/>
    <w:rsid w:val="00CD77A7"/>
    <w:rsid w:val="00CE266F"/>
    <w:rsid w:val="00CF4605"/>
    <w:rsid w:val="00D04531"/>
    <w:rsid w:val="00D054DE"/>
    <w:rsid w:val="00D05C08"/>
    <w:rsid w:val="00D063AE"/>
    <w:rsid w:val="00D07D21"/>
    <w:rsid w:val="00D14254"/>
    <w:rsid w:val="00D15032"/>
    <w:rsid w:val="00D2596B"/>
    <w:rsid w:val="00D25D36"/>
    <w:rsid w:val="00D27E45"/>
    <w:rsid w:val="00D3146A"/>
    <w:rsid w:val="00D34297"/>
    <w:rsid w:val="00D347DF"/>
    <w:rsid w:val="00D363BC"/>
    <w:rsid w:val="00D457EE"/>
    <w:rsid w:val="00D506E8"/>
    <w:rsid w:val="00D52970"/>
    <w:rsid w:val="00D6257B"/>
    <w:rsid w:val="00D64C65"/>
    <w:rsid w:val="00D654C3"/>
    <w:rsid w:val="00D65DD0"/>
    <w:rsid w:val="00D6732A"/>
    <w:rsid w:val="00D708E5"/>
    <w:rsid w:val="00D805FE"/>
    <w:rsid w:val="00D849B6"/>
    <w:rsid w:val="00D86136"/>
    <w:rsid w:val="00D877E9"/>
    <w:rsid w:val="00DA2779"/>
    <w:rsid w:val="00DA48F6"/>
    <w:rsid w:val="00DB085F"/>
    <w:rsid w:val="00DC2023"/>
    <w:rsid w:val="00DD000A"/>
    <w:rsid w:val="00DD12F3"/>
    <w:rsid w:val="00DD2875"/>
    <w:rsid w:val="00DD5B88"/>
    <w:rsid w:val="00DE2259"/>
    <w:rsid w:val="00DE6441"/>
    <w:rsid w:val="00DE6E87"/>
    <w:rsid w:val="00E01DF8"/>
    <w:rsid w:val="00E05D1C"/>
    <w:rsid w:val="00E07D59"/>
    <w:rsid w:val="00E106EF"/>
    <w:rsid w:val="00E11680"/>
    <w:rsid w:val="00E13E09"/>
    <w:rsid w:val="00E1564D"/>
    <w:rsid w:val="00E22851"/>
    <w:rsid w:val="00E23A10"/>
    <w:rsid w:val="00E322F7"/>
    <w:rsid w:val="00E32E3B"/>
    <w:rsid w:val="00E37756"/>
    <w:rsid w:val="00E418ED"/>
    <w:rsid w:val="00E44947"/>
    <w:rsid w:val="00E51F95"/>
    <w:rsid w:val="00E56A2F"/>
    <w:rsid w:val="00E57229"/>
    <w:rsid w:val="00E601DC"/>
    <w:rsid w:val="00E70D01"/>
    <w:rsid w:val="00E75D74"/>
    <w:rsid w:val="00E7729F"/>
    <w:rsid w:val="00E8160D"/>
    <w:rsid w:val="00E8321B"/>
    <w:rsid w:val="00E84B57"/>
    <w:rsid w:val="00E94AAE"/>
    <w:rsid w:val="00E97787"/>
    <w:rsid w:val="00EA32C7"/>
    <w:rsid w:val="00EA3CBE"/>
    <w:rsid w:val="00EA4A69"/>
    <w:rsid w:val="00EA5FAE"/>
    <w:rsid w:val="00EB27BD"/>
    <w:rsid w:val="00EB2EBA"/>
    <w:rsid w:val="00EB47F9"/>
    <w:rsid w:val="00EB5FB5"/>
    <w:rsid w:val="00EC12C6"/>
    <w:rsid w:val="00EC12EF"/>
    <w:rsid w:val="00ED4580"/>
    <w:rsid w:val="00EE1687"/>
    <w:rsid w:val="00EE268B"/>
    <w:rsid w:val="00EE7BE8"/>
    <w:rsid w:val="00EF389F"/>
    <w:rsid w:val="00F01602"/>
    <w:rsid w:val="00F04D2F"/>
    <w:rsid w:val="00F053FD"/>
    <w:rsid w:val="00F06C48"/>
    <w:rsid w:val="00F12E76"/>
    <w:rsid w:val="00F151BF"/>
    <w:rsid w:val="00F205C5"/>
    <w:rsid w:val="00F233B8"/>
    <w:rsid w:val="00F24127"/>
    <w:rsid w:val="00F33D1A"/>
    <w:rsid w:val="00F35488"/>
    <w:rsid w:val="00F426AA"/>
    <w:rsid w:val="00F42B92"/>
    <w:rsid w:val="00F53D7B"/>
    <w:rsid w:val="00F561BB"/>
    <w:rsid w:val="00F6019F"/>
    <w:rsid w:val="00F70D92"/>
    <w:rsid w:val="00F717D2"/>
    <w:rsid w:val="00F745D5"/>
    <w:rsid w:val="00F8237E"/>
    <w:rsid w:val="00F83D1B"/>
    <w:rsid w:val="00F84615"/>
    <w:rsid w:val="00F860DD"/>
    <w:rsid w:val="00F91E02"/>
    <w:rsid w:val="00F92AD6"/>
    <w:rsid w:val="00F9315F"/>
    <w:rsid w:val="00F946D0"/>
    <w:rsid w:val="00FA6481"/>
    <w:rsid w:val="00FB0212"/>
    <w:rsid w:val="00FB2104"/>
    <w:rsid w:val="00FB58C9"/>
    <w:rsid w:val="00FB693A"/>
    <w:rsid w:val="00FB69C1"/>
    <w:rsid w:val="00FC3AEB"/>
    <w:rsid w:val="00FD1B90"/>
    <w:rsid w:val="00FD5D1B"/>
    <w:rsid w:val="00FE026E"/>
    <w:rsid w:val="00FE4F1C"/>
    <w:rsid w:val="00FE548C"/>
    <w:rsid w:val="00FE7CF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22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22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4437-0B2B-497C-90A3-055102E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2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kopf-Hassert, Teresa</dc:creator>
  <cp:lastModifiedBy>Khuen, Yvonne</cp:lastModifiedBy>
  <cp:revision>40</cp:revision>
  <cp:lastPrinted>2017-04-06T13:24:00Z</cp:lastPrinted>
  <dcterms:created xsi:type="dcterms:W3CDTF">2018-01-18T11:52:00Z</dcterms:created>
  <dcterms:modified xsi:type="dcterms:W3CDTF">2018-04-10T06:24:00Z</dcterms:modified>
</cp:coreProperties>
</file>